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90914" w14:textId="58231AB5" w:rsidR="00656696" w:rsidRPr="00F8365E" w:rsidRDefault="009A34E4" w:rsidP="00CD0D45">
      <w:pPr>
        <w:spacing w:line="240" w:lineRule="exact"/>
        <w:rPr>
          <w:sz w:val="20"/>
        </w:rPr>
      </w:pPr>
      <w:r w:rsidRPr="00F8365E">
        <w:rPr>
          <w:rFonts w:hint="eastAsia"/>
          <w:sz w:val="20"/>
        </w:rPr>
        <w:t>様式第</w:t>
      </w:r>
      <w:r w:rsidR="0083481D" w:rsidRPr="00F8365E">
        <w:rPr>
          <w:rFonts w:hint="eastAsia"/>
          <w:sz w:val="20"/>
        </w:rPr>
        <w:t>７</w:t>
      </w:r>
      <w:r w:rsidRPr="00F8365E">
        <w:rPr>
          <w:rFonts w:hint="eastAsia"/>
          <w:sz w:val="20"/>
        </w:rPr>
        <w:t>号（第</w:t>
      </w:r>
      <w:r w:rsidR="001E2E3F" w:rsidRPr="00F8365E">
        <w:rPr>
          <w:rFonts w:hint="eastAsia"/>
          <w:sz w:val="20"/>
        </w:rPr>
        <w:t>１</w:t>
      </w:r>
      <w:r w:rsidR="0083481D" w:rsidRPr="00F8365E">
        <w:rPr>
          <w:rFonts w:hint="eastAsia"/>
          <w:sz w:val="20"/>
        </w:rPr>
        <w:t>１</w:t>
      </w:r>
      <w:r w:rsidRPr="00F8365E">
        <w:rPr>
          <w:rFonts w:hint="eastAsia"/>
          <w:sz w:val="20"/>
        </w:rPr>
        <w:t>条関係）</w:t>
      </w:r>
    </w:p>
    <w:p w14:paraId="162E139E" w14:textId="166B45F8" w:rsidR="00656696" w:rsidRPr="00F8365E" w:rsidRDefault="009A34E4" w:rsidP="00CD0D45">
      <w:pPr>
        <w:spacing w:line="240" w:lineRule="exact"/>
        <w:jc w:val="center"/>
        <w:rPr>
          <w:sz w:val="21"/>
          <w:szCs w:val="21"/>
        </w:rPr>
      </w:pPr>
      <w:r w:rsidRPr="00F8365E">
        <w:rPr>
          <w:rFonts w:hint="eastAsia"/>
          <w:sz w:val="21"/>
          <w:szCs w:val="21"/>
        </w:rPr>
        <w:t>本庄市</w:t>
      </w:r>
      <w:r w:rsidR="00A94975" w:rsidRPr="00F8365E">
        <w:rPr>
          <w:rFonts w:hint="eastAsia"/>
          <w:sz w:val="21"/>
          <w:szCs w:val="21"/>
        </w:rPr>
        <w:t>若年</w:t>
      </w:r>
      <w:r w:rsidRPr="00F8365E">
        <w:rPr>
          <w:rFonts w:hint="eastAsia"/>
          <w:sz w:val="21"/>
          <w:szCs w:val="21"/>
        </w:rPr>
        <w:t>がん患者</w:t>
      </w:r>
      <w:r w:rsidR="00A94975" w:rsidRPr="00F8365E">
        <w:rPr>
          <w:rFonts w:hint="eastAsia"/>
          <w:sz w:val="21"/>
          <w:szCs w:val="21"/>
        </w:rPr>
        <w:t>在宅療養支援事業</w:t>
      </w:r>
      <w:r w:rsidR="00095B3E" w:rsidRPr="00F8365E">
        <w:rPr>
          <w:rFonts w:hint="eastAsia"/>
          <w:sz w:val="21"/>
          <w:szCs w:val="21"/>
        </w:rPr>
        <w:t>助成金交付申請</w:t>
      </w:r>
      <w:r w:rsidR="00AE02A2" w:rsidRPr="00F8365E">
        <w:rPr>
          <w:rFonts w:hint="eastAsia"/>
          <w:sz w:val="21"/>
          <w:szCs w:val="21"/>
        </w:rPr>
        <w:t>書兼</w:t>
      </w:r>
      <w:r w:rsidR="00095B3E" w:rsidRPr="00F8365E">
        <w:rPr>
          <w:rFonts w:hint="eastAsia"/>
          <w:sz w:val="21"/>
          <w:szCs w:val="21"/>
        </w:rPr>
        <w:t>請求書</w:t>
      </w:r>
    </w:p>
    <w:p w14:paraId="00B35597" w14:textId="77777777" w:rsidR="00656696" w:rsidRPr="00F8365E" w:rsidRDefault="009A34E4" w:rsidP="00CD0D45">
      <w:pPr>
        <w:spacing w:line="240" w:lineRule="exact"/>
        <w:jc w:val="right"/>
        <w:rPr>
          <w:sz w:val="20"/>
        </w:rPr>
      </w:pPr>
      <w:r w:rsidRPr="00F8365E">
        <w:rPr>
          <w:rFonts w:hint="eastAsia"/>
          <w:sz w:val="20"/>
        </w:rPr>
        <w:t>年　　月　　日</w:t>
      </w:r>
    </w:p>
    <w:p w14:paraId="7AE73660" w14:textId="363C9171" w:rsidR="00656696" w:rsidRPr="00F8365E" w:rsidRDefault="009A34E4" w:rsidP="00CD0D45">
      <w:pPr>
        <w:spacing w:line="240" w:lineRule="exact"/>
        <w:rPr>
          <w:sz w:val="20"/>
        </w:rPr>
      </w:pPr>
      <w:r w:rsidRPr="00F8365E">
        <w:rPr>
          <w:rFonts w:hint="eastAsia"/>
          <w:sz w:val="20"/>
        </w:rPr>
        <w:t>（あて</w:t>
      </w:r>
      <w:r w:rsidR="00FE3898" w:rsidRPr="00F8365E">
        <w:rPr>
          <w:rFonts w:hint="eastAsia"/>
          <w:sz w:val="20"/>
        </w:rPr>
        <w:t>先</w:t>
      </w:r>
      <w:r w:rsidRPr="00F8365E">
        <w:rPr>
          <w:rFonts w:hint="eastAsia"/>
          <w:sz w:val="20"/>
        </w:rPr>
        <w:t>）本庄市長</w:t>
      </w:r>
    </w:p>
    <w:p w14:paraId="131E0DBF" w14:textId="77777777" w:rsidR="00656696" w:rsidRPr="00F8365E" w:rsidRDefault="009A34E4" w:rsidP="00CD0D45">
      <w:pPr>
        <w:spacing w:line="240" w:lineRule="exact"/>
        <w:ind w:firstLineChars="1900" w:firstLine="4026"/>
        <w:rPr>
          <w:sz w:val="20"/>
        </w:rPr>
      </w:pPr>
      <w:r w:rsidRPr="00F8365E">
        <w:rPr>
          <w:rFonts w:hint="eastAsia"/>
          <w:sz w:val="20"/>
        </w:rPr>
        <w:t>住　　所</w:t>
      </w:r>
    </w:p>
    <w:p w14:paraId="030203A0" w14:textId="77777777" w:rsidR="00656696" w:rsidRPr="00F8365E" w:rsidRDefault="009A34E4" w:rsidP="00CD0D45">
      <w:pPr>
        <w:spacing w:line="240" w:lineRule="exact"/>
        <w:ind w:firstLineChars="1500" w:firstLine="3179"/>
        <w:rPr>
          <w:sz w:val="20"/>
        </w:rPr>
      </w:pPr>
      <w:r w:rsidRPr="00F8365E">
        <w:rPr>
          <w:rFonts w:hint="eastAsia"/>
          <w:sz w:val="20"/>
        </w:rPr>
        <w:t>申請者　氏　　名</w:t>
      </w:r>
    </w:p>
    <w:p w14:paraId="6BCB21AD" w14:textId="77777777" w:rsidR="00095B3E" w:rsidRPr="00F8365E" w:rsidRDefault="009A34E4" w:rsidP="000A56AB">
      <w:pPr>
        <w:spacing w:line="240" w:lineRule="exact"/>
        <w:ind w:firstLineChars="1500" w:firstLine="3179"/>
        <w:rPr>
          <w:sz w:val="20"/>
        </w:rPr>
      </w:pPr>
      <w:r w:rsidRPr="00F8365E">
        <w:rPr>
          <w:rFonts w:hint="eastAsia"/>
          <w:sz w:val="20"/>
        </w:rPr>
        <w:t xml:space="preserve">　　　</w:t>
      </w:r>
      <w:r w:rsidR="000A56AB" w:rsidRPr="00F8365E">
        <w:rPr>
          <w:rFonts w:hint="eastAsia"/>
          <w:sz w:val="20"/>
        </w:rPr>
        <w:t xml:space="preserve">　</w:t>
      </w:r>
      <w:r w:rsidR="00095B3E" w:rsidRPr="00F8365E">
        <w:rPr>
          <w:rFonts w:hint="eastAsia"/>
          <w:sz w:val="20"/>
        </w:rPr>
        <w:t>利用者との続柄</w:t>
      </w:r>
    </w:p>
    <w:p w14:paraId="36D8BF9E" w14:textId="6E7A7AEF" w:rsidR="00656696" w:rsidRPr="00F8365E" w:rsidRDefault="009A34E4" w:rsidP="00095B3E">
      <w:pPr>
        <w:spacing w:line="240" w:lineRule="exact"/>
        <w:ind w:firstLineChars="1900" w:firstLine="4026"/>
        <w:rPr>
          <w:sz w:val="20"/>
        </w:rPr>
      </w:pPr>
      <w:r w:rsidRPr="00F8365E">
        <w:rPr>
          <w:rFonts w:hint="eastAsia"/>
          <w:sz w:val="20"/>
        </w:rPr>
        <w:t>電話番号</w:t>
      </w:r>
      <w:r w:rsidR="004D3837" w:rsidRPr="00F8365E">
        <w:rPr>
          <w:rFonts w:hint="eastAsia"/>
          <w:sz w:val="20"/>
        </w:rPr>
        <w:t xml:space="preserve">　　　　　　　　　　　　　　　　　　　　　　　　　</w:t>
      </w:r>
    </w:p>
    <w:p w14:paraId="72A1154E" w14:textId="748969B1" w:rsidR="001634A7" w:rsidRPr="00F8365E" w:rsidRDefault="001634A7" w:rsidP="00F8365E">
      <w:pPr>
        <w:spacing w:line="20" w:lineRule="atLeast"/>
        <w:ind w:firstLineChars="100" w:firstLine="222"/>
        <w:rPr>
          <w:sz w:val="21"/>
        </w:rPr>
      </w:pPr>
      <w:r w:rsidRPr="00F8365E">
        <w:rPr>
          <w:rFonts w:hint="eastAsia"/>
          <w:sz w:val="21"/>
        </w:rPr>
        <w:t>本庄市</w:t>
      </w:r>
      <w:r w:rsidRPr="00F8365E">
        <w:rPr>
          <w:rFonts w:hint="eastAsia"/>
          <w:sz w:val="21"/>
          <w:szCs w:val="21"/>
        </w:rPr>
        <w:t>若年がん患者</w:t>
      </w:r>
      <w:bookmarkStart w:id="0" w:name="_Hlk200727499"/>
      <w:r w:rsidRPr="00F8365E">
        <w:rPr>
          <w:rFonts w:hint="eastAsia"/>
          <w:sz w:val="21"/>
          <w:szCs w:val="21"/>
        </w:rPr>
        <w:t>在宅療養支援事業</w:t>
      </w:r>
      <w:bookmarkEnd w:id="0"/>
      <w:r w:rsidR="00095B3E" w:rsidRPr="00F8365E">
        <w:rPr>
          <w:rFonts w:hint="eastAsia"/>
          <w:sz w:val="21"/>
          <w:szCs w:val="21"/>
        </w:rPr>
        <w:t>助成金</w:t>
      </w:r>
      <w:r w:rsidRPr="00F8365E">
        <w:rPr>
          <w:rFonts w:hint="eastAsia"/>
          <w:sz w:val="21"/>
          <w:szCs w:val="21"/>
        </w:rPr>
        <w:t>について、次の</w:t>
      </w:r>
      <w:r w:rsidRPr="00F8365E">
        <w:rPr>
          <w:rFonts w:hint="eastAsia"/>
          <w:sz w:val="21"/>
        </w:rPr>
        <w:t>とおり</w:t>
      </w:r>
      <w:r w:rsidR="00095B3E" w:rsidRPr="00F8365E">
        <w:rPr>
          <w:rFonts w:hint="eastAsia"/>
          <w:sz w:val="21"/>
        </w:rPr>
        <w:t>交付</w:t>
      </w:r>
      <w:r w:rsidR="00B33281" w:rsidRPr="00F8365E">
        <w:rPr>
          <w:rFonts w:hint="eastAsia"/>
          <w:sz w:val="21"/>
        </w:rPr>
        <w:t>を</w:t>
      </w:r>
      <w:r w:rsidRPr="00F8365E">
        <w:rPr>
          <w:rFonts w:hint="eastAsia"/>
          <w:sz w:val="21"/>
        </w:rPr>
        <w:t>申請</w:t>
      </w:r>
      <w:r w:rsidR="00B33281" w:rsidRPr="00F8365E">
        <w:rPr>
          <w:rFonts w:hint="eastAsia"/>
          <w:sz w:val="21"/>
        </w:rPr>
        <w:t>し</w:t>
      </w:r>
      <w:r w:rsidR="00095B3E" w:rsidRPr="00F8365E">
        <w:rPr>
          <w:rFonts w:hint="eastAsia"/>
          <w:sz w:val="21"/>
        </w:rPr>
        <w:t>、及び請求</w:t>
      </w:r>
      <w:r w:rsidRPr="00F8365E">
        <w:rPr>
          <w:rFonts w:hint="eastAsia"/>
          <w:sz w:val="21"/>
        </w:rPr>
        <w:t>します。</w:t>
      </w:r>
      <w:r w:rsidR="00095B3E" w:rsidRPr="00F8365E">
        <w:rPr>
          <w:rFonts w:hint="eastAsia"/>
          <w:sz w:val="21"/>
        </w:rPr>
        <w:t>（　　　年　　　月分）</w:t>
      </w:r>
    </w:p>
    <w:p w14:paraId="2D6729DD" w14:textId="77777777" w:rsidR="0028597C" w:rsidRPr="00F8365E" w:rsidRDefault="0028597C" w:rsidP="00807043">
      <w:pPr>
        <w:spacing w:after="0" w:line="240" w:lineRule="exact"/>
        <w:ind w:left="650"/>
        <w:rPr>
          <w:sz w:val="20"/>
        </w:rPr>
      </w:pPr>
    </w:p>
    <w:p w14:paraId="1A1A787A" w14:textId="672097FC" w:rsidR="00095B3E" w:rsidRPr="00F8365E" w:rsidRDefault="00095B3E" w:rsidP="00095B3E">
      <w:pPr>
        <w:spacing w:after="0" w:line="240" w:lineRule="exact"/>
        <w:ind w:leftChars="-1" w:left="-2" w:hanging="1"/>
        <w:rPr>
          <w:sz w:val="20"/>
          <w:u w:val="single"/>
        </w:rPr>
      </w:pPr>
      <w:r w:rsidRPr="00F8365E">
        <w:rPr>
          <w:rFonts w:hint="eastAsia"/>
          <w:sz w:val="20"/>
        </w:rPr>
        <w:t xml:space="preserve">１．利用者　　　　</w:t>
      </w:r>
      <w:r w:rsidRPr="00F8365E">
        <w:rPr>
          <w:rFonts w:hint="eastAsia"/>
          <w:sz w:val="20"/>
          <w:u w:val="single"/>
        </w:rPr>
        <w:t xml:space="preserve">住　所　　　　　　　　　　　　　　　　　　　　　　　　　　</w:t>
      </w:r>
    </w:p>
    <w:p w14:paraId="7C883C37" w14:textId="77777777" w:rsidR="00095B3E" w:rsidRPr="00F8365E" w:rsidRDefault="00095B3E" w:rsidP="00095B3E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351DA309" w14:textId="77777777" w:rsidR="00095B3E" w:rsidRPr="00F8365E" w:rsidRDefault="00095B3E" w:rsidP="00095B3E">
      <w:pPr>
        <w:spacing w:after="0" w:line="240" w:lineRule="exact"/>
        <w:ind w:leftChars="-1" w:left="-2" w:hanging="1"/>
        <w:rPr>
          <w:sz w:val="20"/>
        </w:rPr>
      </w:pPr>
    </w:p>
    <w:p w14:paraId="057199CC" w14:textId="3EE6EDDC" w:rsidR="00095B3E" w:rsidRPr="00F8365E" w:rsidRDefault="00095B3E" w:rsidP="00095B3E">
      <w:pPr>
        <w:spacing w:after="0" w:line="240" w:lineRule="exact"/>
        <w:ind w:leftChars="-1" w:left="-2" w:hanging="1"/>
        <w:rPr>
          <w:sz w:val="20"/>
          <w:u w:val="single"/>
        </w:rPr>
      </w:pPr>
      <w:r w:rsidRPr="00F8365E">
        <w:rPr>
          <w:rFonts w:hint="eastAsia"/>
          <w:sz w:val="20"/>
        </w:rPr>
        <w:t xml:space="preserve">　　　　　　　　　</w:t>
      </w:r>
      <w:r w:rsidRPr="00F8365E">
        <w:rPr>
          <w:rFonts w:hint="eastAsia"/>
          <w:sz w:val="20"/>
          <w:u w:val="single"/>
        </w:rPr>
        <w:t xml:space="preserve">氏　名　　　　　　　　　　　　　　　　　　　　　　　　　　</w:t>
      </w:r>
    </w:p>
    <w:p w14:paraId="3914D7A3" w14:textId="77777777" w:rsidR="00095B3E" w:rsidRPr="00F8365E" w:rsidRDefault="00095B3E" w:rsidP="00095B3E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19789016" w14:textId="251A41A8" w:rsidR="00095B3E" w:rsidRPr="00F8365E" w:rsidRDefault="00095B3E" w:rsidP="00095B3E">
      <w:pPr>
        <w:spacing w:after="0" w:line="240" w:lineRule="exact"/>
        <w:ind w:leftChars="-1" w:left="-2" w:hanging="1"/>
        <w:rPr>
          <w:sz w:val="20"/>
          <w:u w:val="single"/>
        </w:rPr>
      </w:pPr>
      <w:r w:rsidRPr="00F8365E">
        <w:rPr>
          <w:rFonts w:hint="eastAsia"/>
          <w:sz w:val="20"/>
        </w:rPr>
        <w:t xml:space="preserve">２．請求額　　　　</w:t>
      </w:r>
      <w:r w:rsidRPr="00F8365E">
        <w:rPr>
          <w:rFonts w:hint="eastAsia"/>
          <w:sz w:val="20"/>
          <w:u w:val="single"/>
        </w:rPr>
        <w:t xml:space="preserve">　　　　　　　　　　　　　　　円</w:t>
      </w:r>
    </w:p>
    <w:p w14:paraId="3BDA06CA" w14:textId="77777777" w:rsidR="00095B3E" w:rsidRPr="00F8365E" w:rsidRDefault="00095B3E" w:rsidP="00095B3E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4D3E892A" w14:textId="1C8504FA" w:rsidR="00095B3E" w:rsidRPr="00F8365E" w:rsidRDefault="00095B3E" w:rsidP="00095B3E">
      <w:pPr>
        <w:spacing w:after="0" w:line="240" w:lineRule="exact"/>
        <w:ind w:leftChars="-1" w:left="-2" w:hanging="1"/>
        <w:rPr>
          <w:sz w:val="20"/>
        </w:rPr>
      </w:pPr>
      <w:r w:rsidRPr="00F8365E">
        <w:rPr>
          <w:rFonts w:hint="eastAsia"/>
          <w:sz w:val="20"/>
        </w:rPr>
        <w:t>３．請求内訳</w:t>
      </w:r>
    </w:p>
    <w:tbl>
      <w:tblPr>
        <w:tblStyle w:val="1"/>
        <w:tblW w:w="10563" w:type="dxa"/>
        <w:tblInd w:w="-2" w:type="dxa"/>
        <w:tblLook w:val="04A0" w:firstRow="1" w:lastRow="0" w:firstColumn="1" w:lastColumn="0" w:noHBand="0" w:noVBand="1"/>
      </w:tblPr>
      <w:tblGrid>
        <w:gridCol w:w="428"/>
        <w:gridCol w:w="1696"/>
        <w:gridCol w:w="1984"/>
        <w:gridCol w:w="2410"/>
        <w:gridCol w:w="1276"/>
        <w:gridCol w:w="2769"/>
      </w:tblGrid>
      <w:tr w:rsidR="00F8365E" w:rsidRPr="00F8365E" w14:paraId="2E3F23AB" w14:textId="77777777" w:rsidTr="00E26C18">
        <w:trPr>
          <w:trHeight w:val="454"/>
        </w:trPr>
        <w:tc>
          <w:tcPr>
            <w:tcW w:w="2124" w:type="dxa"/>
            <w:gridSpan w:val="2"/>
            <w:vAlign w:val="center"/>
          </w:tcPr>
          <w:p w14:paraId="3A9D52FA" w14:textId="37DB7877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区　　　分</w:t>
            </w:r>
          </w:p>
        </w:tc>
        <w:tc>
          <w:tcPr>
            <w:tcW w:w="1984" w:type="dxa"/>
            <w:vAlign w:val="center"/>
          </w:tcPr>
          <w:p w14:paraId="4085248D" w14:textId="6A614F93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サービス利用料</w:t>
            </w:r>
          </w:p>
        </w:tc>
        <w:tc>
          <w:tcPr>
            <w:tcW w:w="2410" w:type="dxa"/>
            <w:vAlign w:val="center"/>
          </w:tcPr>
          <w:p w14:paraId="4ED805FF" w14:textId="5B1C789B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利用料×０．９</w:t>
            </w:r>
            <w:r w:rsidR="006C40DE" w:rsidRPr="00F8365E">
              <w:rPr>
                <w:rFonts w:hint="eastAsia"/>
                <w:sz w:val="20"/>
              </w:rPr>
              <w:t>※</w:t>
            </w:r>
            <w:r w:rsidR="00E11AEE" w:rsidRPr="00F8365E">
              <w:rPr>
                <w:rFonts w:hint="eastAsia"/>
                <w:sz w:val="20"/>
              </w:rPr>
              <w:t>１</w:t>
            </w:r>
          </w:p>
        </w:tc>
        <w:tc>
          <w:tcPr>
            <w:tcW w:w="1276" w:type="dxa"/>
            <w:vAlign w:val="center"/>
          </w:tcPr>
          <w:p w14:paraId="4EE0C82D" w14:textId="7F9DAA04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上限額</w:t>
            </w:r>
            <w:r w:rsidR="0083622D" w:rsidRPr="00F8365E">
              <w:rPr>
                <w:rFonts w:hint="eastAsia"/>
                <w:sz w:val="20"/>
              </w:rPr>
              <w:t>※</w:t>
            </w:r>
            <w:r w:rsidR="00E11AEE" w:rsidRPr="00F8365E">
              <w:rPr>
                <w:rFonts w:hint="eastAsia"/>
                <w:sz w:val="20"/>
              </w:rPr>
              <w:t>３</w:t>
            </w:r>
          </w:p>
        </w:tc>
        <w:tc>
          <w:tcPr>
            <w:tcW w:w="2769" w:type="dxa"/>
            <w:vAlign w:val="center"/>
          </w:tcPr>
          <w:p w14:paraId="506ADA22" w14:textId="7C3D1879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請求額</w:t>
            </w:r>
          </w:p>
        </w:tc>
      </w:tr>
      <w:tr w:rsidR="00F8365E" w:rsidRPr="00F8365E" w14:paraId="79491FF2" w14:textId="77777777" w:rsidTr="00E26C18">
        <w:trPr>
          <w:trHeight w:val="779"/>
        </w:trPr>
        <w:tc>
          <w:tcPr>
            <w:tcW w:w="428" w:type="dxa"/>
            <w:vAlign w:val="center"/>
          </w:tcPr>
          <w:p w14:paraId="47481E61" w14:textId="46D68CFF" w:rsidR="00573A25" w:rsidRPr="00F8365E" w:rsidRDefault="00573A25" w:rsidP="006417D3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①</w:t>
            </w:r>
          </w:p>
        </w:tc>
        <w:tc>
          <w:tcPr>
            <w:tcW w:w="1696" w:type="dxa"/>
            <w:vAlign w:val="center"/>
          </w:tcPr>
          <w:p w14:paraId="34C23F1D" w14:textId="4AE71307" w:rsidR="00573A25" w:rsidRPr="00F8365E" w:rsidRDefault="00573A25" w:rsidP="009A085A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訪問介護、訪問入浴、及び福祉用具貸与</w:t>
            </w:r>
          </w:p>
        </w:tc>
        <w:tc>
          <w:tcPr>
            <w:tcW w:w="1984" w:type="dxa"/>
          </w:tcPr>
          <w:p w14:paraId="46D0DFB6" w14:textId="0164FDCC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Pr="00F8365E">
              <w:rPr>
                <w:rFonts w:hint="eastAsia"/>
                <w:sz w:val="20"/>
              </w:rPr>
              <w:t>A</w:t>
            </w:r>
            <w:r w:rsidRPr="00F8365E">
              <w:rPr>
                <w:rFonts w:hint="eastAsia"/>
                <w:sz w:val="20"/>
              </w:rPr>
              <w:t>）</w:t>
            </w:r>
          </w:p>
          <w:p w14:paraId="1FEC410E" w14:textId="77777777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</w:p>
          <w:p w14:paraId="1D9CC71B" w14:textId="66D2AD37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円</w:t>
            </w:r>
          </w:p>
          <w:p w14:paraId="1AFC0724" w14:textId="1FF7A6E6" w:rsidR="00573A25" w:rsidRPr="00F8365E" w:rsidRDefault="00573A25" w:rsidP="00E26C18">
            <w:pPr>
              <w:spacing w:after="0" w:line="240" w:lineRule="exact"/>
              <w:jc w:val="lef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　　</w:t>
            </w:r>
          </w:p>
        </w:tc>
        <w:tc>
          <w:tcPr>
            <w:tcW w:w="2410" w:type="dxa"/>
          </w:tcPr>
          <w:p w14:paraId="24B2AC41" w14:textId="63ECAA40" w:rsidR="00573A25" w:rsidRPr="00F8365E" w:rsidRDefault="00573A25" w:rsidP="00E26C18">
            <w:pPr>
              <w:spacing w:after="0" w:line="240" w:lineRule="exact"/>
              <w:rPr>
                <w:sz w:val="16"/>
                <w:szCs w:val="16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="006417D3" w:rsidRPr="00F8365E">
              <w:rPr>
                <w:rFonts w:hint="eastAsia"/>
                <w:b/>
                <w:bCs/>
                <w:sz w:val="20"/>
              </w:rPr>
              <w:t>Ｂ</w:t>
            </w:r>
            <w:r w:rsidRPr="00F8365E">
              <w:rPr>
                <w:rFonts w:hint="eastAsia"/>
                <w:sz w:val="20"/>
              </w:rPr>
              <w:t>）</w:t>
            </w:r>
            <w:r w:rsidR="00E11AEE" w:rsidRPr="00F8365E">
              <w:rPr>
                <w:rFonts w:hint="eastAsia"/>
                <w:sz w:val="20"/>
              </w:rPr>
              <w:t>※２</w:t>
            </w:r>
          </w:p>
          <w:p w14:paraId="66D2FD7F" w14:textId="77777777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</w:p>
          <w:p w14:paraId="51AAAE1E" w14:textId="1A494CA9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円</w:t>
            </w:r>
          </w:p>
        </w:tc>
        <w:tc>
          <w:tcPr>
            <w:tcW w:w="1276" w:type="dxa"/>
          </w:tcPr>
          <w:p w14:paraId="5173A5D6" w14:textId="25712A00" w:rsidR="00E26C18" w:rsidRPr="00F8365E" w:rsidRDefault="00573A25" w:rsidP="00432F40">
            <w:pPr>
              <w:widowControl/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Pr="00F8365E">
              <w:rPr>
                <w:rFonts w:hint="eastAsia"/>
                <w:b/>
                <w:bCs/>
                <w:sz w:val="20"/>
              </w:rPr>
              <w:t>Ｃ</w:t>
            </w:r>
            <w:r w:rsidRPr="00F8365E">
              <w:rPr>
                <w:rFonts w:hint="eastAsia"/>
                <w:sz w:val="20"/>
              </w:rPr>
              <w:t>）</w:t>
            </w:r>
          </w:p>
          <w:p w14:paraId="1638E331" w14:textId="77777777" w:rsidR="00E26C18" w:rsidRPr="00F8365E" w:rsidRDefault="00E26C18" w:rsidP="00432F40">
            <w:pPr>
              <w:widowControl/>
              <w:spacing w:after="0" w:line="240" w:lineRule="exact"/>
              <w:jc w:val="center"/>
              <w:rPr>
                <w:sz w:val="20"/>
              </w:rPr>
            </w:pPr>
          </w:p>
          <w:p w14:paraId="5C19ABAE" w14:textId="0C2C5B2F" w:rsidR="00573A25" w:rsidRPr="00F8365E" w:rsidRDefault="00432F40" w:rsidP="00432F40">
            <w:pPr>
              <w:widowControl/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ascii="ＭＳ 明朝" w:eastAsia="ＭＳ 明朝" w:hAnsi="ＭＳ 明朝" w:hint="eastAsia"/>
                <w:sz w:val="20"/>
              </w:rPr>
              <w:t>72,000</w:t>
            </w:r>
            <w:r w:rsidR="00573A25" w:rsidRPr="00F8365E">
              <w:rPr>
                <w:rFonts w:hint="eastAsia"/>
                <w:sz w:val="20"/>
              </w:rPr>
              <w:t>円</w:t>
            </w:r>
          </w:p>
        </w:tc>
        <w:tc>
          <w:tcPr>
            <w:tcW w:w="2769" w:type="dxa"/>
          </w:tcPr>
          <w:p w14:paraId="71CAEF62" w14:textId="77777777" w:rsidR="006417D3" w:rsidRPr="00F8365E" w:rsidRDefault="006417D3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Pr="00F8365E">
              <w:rPr>
                <w:rFonts w:hint="eastAsia"/>
                <w:b/>
                <w:bCs/>
                <w:sz w:val="20"/>
              </w:rPr>
              <w:t>Ｂ</w:t>
            </w:r>
            <w:r w:rsidRPr="00F8365E">
              <w:rPr>
                <w:rFonts w:hint="eastAsia"/>
                <w:sz w:val="20"/>
              </w:rPr>
              <w:t>）又は</w:t>
            </w:r>
            <w:r w:rsidR="00573A25" w:rsidRPr="00F8365E">
              <w:rPr>
                <w:rFonts w:hint="eastAsia"/>
                <w:sz w:val="20"/>
              </w:rPr>
              <w:t>（</w:t>
            </w:r>
            <w:r w:rsidRPr="00F8365E">
              <w:rPr>
                <w:rFonts w:hint="eastAsia"/>
                <w:b/>
                <w:bCs/>
                <w:sz w:val="20"/>
              </w:rPr>
              <w:t>Ｃ</w:t>
            </w:r>
            <w:r w:rsidR="00573A25" w:rsidRPr="00F8365E">
              <w:rPr>
                <w:rFonts w:hint="eastAsia"/>
                <w:sz w:val="20"/>
              </w:rPr>
              <w:t>）</w:t>
            </w:r>
            <w:r w:rsidRPr="00F8365E">
              <w:rPr>
                <w:rFonts w:hint="eastAsia"/>
                <w:sz w:val="20"/>
              </w:rPr>
              <w:t>のいずれか少ない額</w:t>
            </w:r>
          </w:p>
          <w:p w14:paraId="4ED1520B" w14:textId="1A692CA4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</w:p>
          <w:p w14:paraId="1BE69E06" w14:textId="4FE24587" w:rsidR="00573A25" w:rsidRPr="00F8365E" w:rsidRDefault="00573A25" w:rsidP="00E26C18">
            <w:pPr>
              <w:spacing w:after="0" w:line="240" w:lineRule="exact"/>
              <w:ind w:firstLineChars="300" w:firstLine="636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円</w:t>
            </w:r>
          </w:p>
        </w:tc>
      </w:tr>
      <w:tr w:rsidR="00F8365E" w:rsidRPr="00F8365E" w14:paraId="4484D998" w14:textId="77777777" w:rsidTr="00E26C18">
        <w:trPr>
          <w:trHeight w:val="454"/>
        </w:trPr>
        <w:tc>
          <w:tcPr>
            <w:tcW w:w="2124" w:type="dxa"/>
            <w:gridSpan w:val="2"/>
            <w:vAlign w:val="center"/>
          </w:tcPr>
          <w:p w14:paraId="23C896BC" w14:textId="5179D423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区　　　分</w:t>
            </w:r>
          </w:p>
        </w:tc>
        <w:tc>
          <w:tcPr>
            <w:tcW w:w="1984" w:type="dxa"/>
            <w:vAlign w:val="center"/>
          </w:tcPr>
          <w:p w14:paraId="614B6125" w14:textId="230ABA35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福祉用具購入金額</w:t>
            </w:r>
          </w:p>
        </w:tc>
        <w:tc>
          <w:tcPr>
            <w:tcW w:w="2410" w:type="dxa"/>
            <w:vAlign w:val="center"/>
          </w:tcPr>
          <w:p w14:paraId="23DAA0C9" w14:textId="3DB72110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購入金額×０．９</w:t>
            </w:r>
            <w:r w:rsidR="006C40DE" w:rsidRPr="00F8365E">
              <w:rPr>
                <w:rFonts w:hint="eastAsia"/>
                <w:sz w:val="20"/>
              </w:rPr>
              <w:t>※</w:t>
            </w:r>
            <w:r w:rsidR="00E11AEE" w:rsidRPr="00F8365E">
              <w:rPr>
                <w:rFonts w:hint="eastAsia"/>
                <w:sz w:val="20"/>
              </w:rPr>
              <w:t>１</w:t>
            </w:r>
          </w:p>
        </w:tc>
        <w:tc>
          <w:tcPr>
            <w:tcW w:w="1276" w:type="dxa"/>
            <w:vAlign w:val="center"/>
          </w:tcPr>
          <w:p w14:paraId="0484035F" w14:textId="31C260BC" w:rsidR="00573A25" w:rsidRPr="00F8365E" w:rsidRDefault="0083622D" w:rsidP="00432F40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上限額※</w:t>
            </w:r>
            <w:r w:rsidR="00E11AEE" w:rsidRPr="00F8365E">
              <w:rPr>
                <w:rFonts w:hint="eastAsia"/>
                <w:sz w:val="20"/>
              </w:rPr>
              <w:t>３</w:t>
            </w:r>
          </w:p>
        </w:tc>
        <w:tc>
          <w:tcPr>
            <w:tcW w:w="2769" w:type="dxa"/>
            <w:vAlign w:val="center"/>
          </w:tcPr>
          <w:p w14:paraId="1556F86B" w14:textId="7A96C156" w:rsidR="00573A25" w:rsidRPr="00F8365E" w:rsidRDefault="00573A25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請求額</w:t>
            </w:r>
          </w:p>
        </w:tc>
      </w:tr>
      <w:tr w:rsidR="00F8365E" w:rsidRPr="00F8365E" w14:paraId="2F3D9FC0" w14:textId="77777777" w:rsidTr="00E26C18">
        <w:trPr>
          <w:trHeight w:val="779"/>
        </w:trPr>
        <w:tc>
          <w:tcPr>
            <w:tcW w:w="428" w:type="dxa"/>
            <w:vAlign w:val="center"/>
          </w:tcPr>
          <w:p w14:paraId="379C62F4" w14:textId="1AC16A31" w:rsidR="00573A25" w:rsidRPr="00F8365E" w:rsidRDefault="00573A25" w:rsidP="00095B3E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②</w:t>
            </w:r>
          </w:p>
        </w:tc>
        <w:tc>
          <w:tcPr>
            <w:tcW w:w="1696" w:type="dxa"/>
            <w:vAlign w:val="center"/>
          </w:tcPr>
          <w:p w14:paraId="058CF01A" w14:textId="508A47A6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福祉用具の購入</w:t>
            </w:r>
          </w:p>
        </w:tc>
        <w:tc>
          <w:tcPr>
            <w:tcW w:w="1984" w:type="dxa"/>
          </w:tcPr>
          <w:p w14:paraId="531474E8" w14:textId="388296F8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="006417D3" w:rsidRPr="00F8365E">
              <w:rPr>
                <w:rFonts w:hint="eastAsia"/>
                <w:sz w:val="20"/>
              </w:rPr>
              <w:t>D</w:t>
            </w:r>
            <w:r w:rsidRPr="00F8365E">
              <w:rPr>
                <w:rFonts w:hint="eastAsia"/>
                <w:sz w:val="20"/>
              </w:rPr>
              <w:t>）</w:t>
            </w:r>
          </w:p>
          <w:p w14:paraId="7033F206" w14:textId="77777777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</w:p>
          <w:p w14:paraId="0AE3D789" w14:textId="38EB3651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円</w:t>
            </w:r>
          </w:p>
        </w:tc>
        <w:tc>
          <w:tcPr>
            <w:tcW w:w="2410" w:type="dxa"/>
          </w:tcPr>
          <w:p w14:paraId="2728A542" w14:textId="4DC4935E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="006417D3" w:rsidRPr="00F8365E">
              <w:rPr>
                <w:rFonts w:hint="eastAsia"/>
                <w:sz w:val="20"/>
              </w:rPr>
              <w:t>E</w:t>
            </w:r>
            <w:r w:rsidRPr="00F8365E">
              <w:rPr>
                <w:rFonts w:hint="eastAsia"/>
                <w:sz w:val="20"/>
              </w:rPr>
              <w:t>）</w:t>
            </w:r>
            <w:r w:rsidR="00E11AEE" w:rsidRPr="00F8365E">
              <w:rPr>
                <w:rFonts w:hint="eastAsia"/>
                <w:sz w:val="20"/>
              </w:rPr>
              <w:t>※２</w:t>
            </w:r>
          </w:p>
          <w:p w14:paraId="2E261A60" w14:textId="77777777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</w:p>
          <w:p w14:paraId="61D05E30" w14:textId="369228FE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</w:t>
            </w:r>
            <w:r w:rsidR="00E26C18" w:rsidRPr="00F8365E"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　円　</w:t>
            </w:r>
          </w:p>
        </w:tc>
        <w:tc>
          <w:tcPr>
            <w:tcW w:w="1276" w:type="dxa"/>
          </w:tcPr>
          <w:p w14:paraId="188D10E1" w14:textId="35643ED9" w:rsidR="00573A25" w:rsidRPr="00F8365E" w:rsidRDefault="006417D3" w:rsidP="00432F40">
            <w:pPr>
              <w:widowControl/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Pr="00F8365E">
              <w:rPr>
                <w:rFonts w:hint="eastAsia"/>
                <w:sz w:val="20"/>
              </w:rPr>
              <w:t>F</w:t>
            </w:r>
            <w:r w:rsidRPr="00F8365E">
              <w:rPr>
                <w:rFonts w:hint="eastAsia"/>
                <w:sz w:val="20"/>
              </w:rPr>
              <w:t>）</w:t>
            </w:r>
          </w:p>
          <w:p w14:paraId="0FB81F61" w14:textId="77777777" w:rsidR="00E26C18" w:rsidRPr="00F8365E" w:rsidRDefault="00E26C18" w:rsidP="00432F40">
            <w:pPr>
              <w:widowControl/>
              <w:spacing w:after="0" w:line="240" w:lineRule="exact"/>
              <w:jc w:val="center"/>
              <w:rPr>
                <w:sz w:val="20"/>
              </w:rPr>
            </w:pPr>
          </w:p>
          <w:p w14:paraId="0C0EAF28" w14:textId="7C766F65" w:rsidR="00573A25" w:rsidRPr="00F8365E" w:rsidRDefault="00432F40" w:rsidP="00432F40">
            <w:pPr>
              <w:widowControl/>
              <w:spacing w:after="0"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8365E">
              <w:rPr>
                <w:rFonts w:ascii="ＭＳ 明朝" w:eastAsia="ＭＳ 明朝" w:hAnsi="ＭＳ 明朝" w:hint="eastAsia"/>
                <w:sz w:val="20"/>
              </w:rPr>
              <w:t>90,000</w:t>
            </w:r>
            <w:r w:rsidR="00573A25" w:rsidRPr="00F8365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769" w:type="dxa"/>
          </w:tcPr>
          <w:p w14:paraId="2D31F657" w14:textId="1873CC71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="006417D3" w:rsidRPr="00F8365E">
              <w:rPr>
                <w:rFonts w:hint="eastAsia"/>
                <w:sz w:val="20"/>
              </w:rPr>
              <w:t>E</w:t>
            </w:r>
            <w:r w:rsidRPr="00F8365E">
              <w:rPr>
                <w:rFonts w:hint="eastAsia"/>
                <w:sz w:val="20"/>
              </w:rPr>
              <w:t>）</w:t>
            </w:r>
            <w:r w:rsidR="006417D3" w:rsidRPr="00F8365E">
              <w:rPr>
                <w:rFonts w:hint="eastAsia"/>
                <w:sz w:val="20"/>
              </w:rPr>
              <w:t>又は（</w:t>
            </w:r>
            <w:r w:rsidR="006417D3" w:rsidRPr="00F8365E">
              <w:rPr>
                <w:rFonts w:hint="eastAsia"/>
                <w:sz w:val="20"/>
              </w:rPr>
              <w:t>F</w:t>
            </w:r>
            <w:r w:rsidR="006417D3" w:rsidRPr="00F8365E">
              <w:rPr>
                <w:rFonts w:hint="eastAsia"/>
                <w:sz w:val="20"/>
              </w:rPr>
              <w:t>）のいずれか少ない額</w:t>
            </w:r>
          </w:p>
          <w:p w14:paraId="3074CD9A" w14:textId="77777777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</w:p>
          <w:p w14:paraId="11BA32DA" w14:textId="42FBCA3C" w:rsidR="00573A25" w:rsidRPr="00F8365E" w:rsidRDefault="00573A25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</w:t>
            </w:r>
            <w:r w:rsidR="006417D3" w:rsidRPr="00F8365E">
              <w:rPr>
                <w:rFonts w:hint="eastAsia"/>
                <w:sz w:val="20"/>
              </w:rPr>
              <w:t xml:space="preserve">　　</w:t>
            </w:r>
            <w:r w:rsidRPr="00F8365E">
              <w:rPr>
                <w:rFonts w:hint="eastAsia"/>
                <w:sz w:val="20"/>
              </w:rPr>
              <w:t xml:space="preserve">　　　　円</w:t>
            </w:r>
          </w:p>
        </w:tc>
      </w:tr>
      <w:tr w:rsidR="00F8365E" w:rsidRPr="00F8365E" w14:paraId="6E3467B1" w14:textId="77777777" w:rsidTr="006C40DE">
        <w:trPr>
          <w:trHeight w:val="418"/>
        </w:trPr>
        <w:tc>
          <w:tcPr>
            <w:tcW w:w="7794" w:type="dxa"/>
            <w:gridSpan w:val="5"/>
            <w:vAlign w:val="center"/>
          </w:tcPr>
          <w:p w14:paraId="789134C4" w14:textId="32525075" w:rsidR="00CA6032" w:rsidRPr="00F8365E" w:rsidRDefault="00CA6032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区　　　分</w:t>
            </w:r>
          </w:p>
        </w:tc>
        <w:tc>
          <w:tcPr>
            <w:tcW w:w="2769" w:type="dxa"/>
            <w:vAlign w:val="center"/>
          </w:tcPr>
          <w:p w14:paraId="75A24B6C" w14:textId="3571CED3" w:rsidR="00CA6032" w:rsidRPr="00F8365E" w:rsidRDefault="00CA6032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請求額</w:t>
            </w:r>
          </w:p>
        </w:tc>
      </w:tr>
      <w:tr w:rsidR="00F8365E" w:rsidRPr="00F8365E" w14:paraId="35E4ADC3" w14:textId="77777777" w:rsidTr="00E26C18">
        <w:trPr>
          <w:trHeight w:val="608"/>
        </w:trPr>
        <w:tc>
          <w:tcPr>
            <w:tcW w:w="428" w:type="dxa"/>
            <w:vAlign w:val="center"/>
          </w:tcPr>
          <w:p w14:paraId="6B7ADC12" w14:textId="39C93C68" w:rsidR="00CA6032" w:rsidRPr="00F8365E" w:rsidRDefault="00CA6032" w:rsidP="00095B3E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③</w:t>
            </w:r>
          </w:p>
        </w:tc>
        <w:tc>
          <w:tcPr>
            <w:tcW w:w="7366" w:type="dxa"/>
            <w:gridSpan w:val="4"/>
            <w:vAlign w:val="center"/>
          </w:tcPr>
          <w:p w14:paraId="549B6AE4" w14:textId="6F1440B0" w:rsidR="00CA6032" w:rsidRPr="00F8365E" w:rsidRDefault="00CA6032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意見書作成料（上限５千円まで全額助成）（１回に限る）</w:t>
            </w:r>
          </w:p>
        </w:tc>
        <w:tc>
          <w:tcPr>
            <w:tcW w:w="2769" w:type="dxa"/>
          </w:tcPr>
          <w:p w14:paraId="69607E93" w14:textId="77777777" w:rsidR="00CA6032" w:rsidRPr="00F8365E" w:rsidRDefault="00CA6032" w:rsidP="00E26C18">
            <w:pPr>
              <w:spacing w:after="0" w:line="240" w:lineRule="exact"/>
              <w:rPr>
                <w:sz w:val="20"/>
              </w:rPr>
            </w:pPr>
          </w:p>
        </w:tc>
      </w:tr>
      <w:tr w:rsidR="00F8365E" w:rsidRPr="00F8365E" w14:paraId="449374A1" w14:textId="77777777" w:rsidTr="00E26C18">
        <w:trPr>
          <w:trHeight w:val="602"/>
        </w:trPr>
        <w:tc>
          <w:tcPr>
            <w:tcW w:w="428" w:type="dxa"/>
            <w:vAlign w:val="center"/>
          </w:tcPr>
          <w:p w14:paraId="20EADBF2" w14:textId="55CB7E04" w:rsidR="00CA6032" w:rsidRPr="00F8365E" w:rsidRDefault="00CA6032" w:rsidP="00095B3E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④</w:t>
            </w:r>
          </w:p>
        </w:tc>
        <w:tc>
          <w:tcPr>
            <w:tcW w:w="7366" w:type="dxa"/>
            <w:gridSpan w:val="4"/>
            <w:vAlign w:val="center"/>
          </w:tcPr>
          <w:p w14:paraId="36B3FB7E" w14:textId="02DD7E4A" w:rsidR="00CA6032" w:rsidRPr="00F8365E" w:rsidRDefault="006417D3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介護支援専門員による事業所の紹介・調整等に係る費用</w:t>
            </w:r>
            <w:r w:rsidR="00CA6032" w:rsidRPr="00F8365E">
              <w:rPr>
                <w:rFonts w:hint="eastAsia"/>
                <w:sz w:val="20"/>
              </w:rPr>
              <w:t>料（上限１万円</w:t>
            </w:r>
            <w:r w:rsidRPr="00F8365E">
              <w:rPr>
                <w:rFonts w:hint="eastAsia"/>
                <w:sz w:val="20"/>
              </w:rPr>
              <w:t>まで／月</w:t>
            </w:r>
            <w:r w:rsidR="00CA6032" w:rsidRPr="00F8365E">
              <w:rPr>
                <w:rFonts w:hint="eastAsia"/>
                <w:sz w:val="20"/>
              </w:rPr>
              <w:t>全額助成）</w:t>
            </w:r>
          </w:p>
        </w:tc>
        <w:tc>
          <w:tcPr>
            <w:tcW w:w="2769" w:type="dxa"/>
          </w:tcPr>
          <w:p w14:paraId="31C3EE23" w14:textId="77777777" w:rsidR="00CA6032" w:rsidRPr="00F8365E" w:rsidRDefault="00CA6032" w:rsidP="00E26C18">
            <w:pPr>
              <w:spacing w:after="0" w:line="240" w:lineRule="exact"/>
              <w:rPr>
                <w:sz w:val="20"/>
              </w:rPr>
            </w:pPr>
          </w:p>
        </w:tc>
      </w:tr>
      <w:tr w:rsidR="00F8365E" w:rsidRPr="00F8365E" w14:paraId="1FC99EAC" w14:textId="77777777" w:rsidTr="00E26C18">
        <w:trPr>
          <w:trHeight w:val="595"/>
        </w:trPr>
        <w:tc>
          <w:tcPr>
            <w:tcW w:w="428" w:type="dxa"/>
            <w:vAlign w:val="center"/>
          </w:tcPr>
          <w:p w14:paraId="67EE1C01" w14:textId="77777777" w:rsidR="00CA6032" w:rsidRPr="00F8365E" w:rsidRDefault="00CA6032" w:rsidP="00095B3E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7366" w:type="dxa"/>
            <w:gridSpan w:val="4"/>
            <w:vAlign w:val="center"/>
          </w:tcPr>
          <w:p w14:paraId="6E83BCF4" w14:textId="1CD71064" w:rsidR="00CA6032" w:rsidRPr="00F8365E" w:rsidRDefault="00CA6032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合計（①＋②＋③＋④）</w:t>
            </w:r>
          </w:p>
        </w:tc>
        <w:tc>
          <w:tcPr>
            <w:tcW w:w="2769" w:type="dxa"/>
          </w:tcPr>
          <w:p w14:paraId="4EF4C8D6" w14:textId="77777777" w:rsidR="00CA6032" w:rsidRPr="00F8365E" w:rsidRDefault="00CA6032" w:rsidP="00E26C18">
            <w:pPr>
              <w:spacing w:after="0" w:line="240" w:lineRule="exact"/>
              <w:rPr>
                <w:sz w:val="20"/>
              </w:rPr>
            </w:pPr>
          </w:p>
        </w:tc>
      </w:tr>
    </w:tbl>
    <w:p w14:paraId="63E45E62" w14:textId="62A229BB" w:rsidR="00134391" w:rsidRPr="00F8365E" w:rsidRDefault="006C40DE" w:rsidP="00E26C18">
      <w:pPr>
        <w:spacing w:after="0" w:line="240" w:lineRule="exact"/>
        <w:ind w:left="212" w:hangingChars="100" w:hanging="212"/>
        <w:rPr>
          <w:sz w:val="20"/>
        </w:rPr>
      </w:pPr>
      <w:r w:rsidRPr="00F8365E">
        <w:rPr>
          <w:rFonts w:hint="eastAsia"/>
          <w:sz w:val="20"/>
        </w:rPr>
        <w:t>※</w:t>
      </w:r>
      <w:r w:rsidR="00E11AEE" w:rsidRPr="00F8365E">
        <w:rPr>
          <w:rFonts w:hint="eastAsia"/>
          <w:sz w:val="20"/>
        </w:rPr>
        <w:t>１</w:t>
      </w:r>
      <w:r w:rsidRPr="00F8365E">
        <w:rPr>
          <w:rFonts w:hint="eastAsia"/>
          <w:sz w:val="20"/>
        </w:rPr>
        <w:t xml:space="preserve">　</w:t>
      </w:r>
      <w:r w:rsidR="00E26C18" w:rsidRPr="00F8365E">
        <w:rPr>
          <w:rFonts w:hint="eastAsia"/>
          <w:sz w:val="20"/>
        </w:rPr>
        <w:t>利用者が</w:t>
      </w:r>
      <w:r w:rsidR="00E11AEE" w:rsidRPr="00F8365E">
        <w:rPr>
          <w:rFonts w:hint="eastAsia"/>
          <w:sz w:val="20"/>
        </w:rPr>
        <w:t>生活保護の受給等に該当する場合は、</w:t>
      </w:r>
      <w:r w:rsidR="00E26C18" w:rsidRPr="00F8365E">
        <w:rPr>
          <w:rFonts w:hint="eastAsia"/>
          <w:sz w:val="20"/>
        </w:rPr>
        <w:t>「０．９」とあるのは「１」と</w:t>
      </w:r>
      <w:r w:rsidR="004F05F3" w:rsidRPr="00F8365E">
        <w:rPr>
          <w:rFonts w:hint="eastAsia"/>
          <w:sz w:val="20"/>
        </w:rPr>
        <w:t>します</w:t>
      </w:r>
      <w:r w:rsidR="00E26C18" w:rsidRPr="00F8365E">
        <w:rPr>
          <w:rFonts w:hint="eastAsia"/>
          <w:sz w:val="20"/>
        </w:rPr>
        <w:t>。</w:t>
      </w:r>
    </w:p>
    <w:p w14:paraId="02B23303" w14:textId="5C6D8AFB" w:rsidR="006C40DE" w:rsidRPr="00F8365E" w:rsidRDefault="006C40DE" w:rsidP="00E26C18">
      <w:pPr>
        <w:spacing w:after="0" w:line="240" w:lineRule="exact"/>
        <w:ind w:left="212" w:hangingChars="100" w:hanging="212"/>
        <w:rPr>
          <w:sz w:val="20"/>
        </w:rPr>
      </w:pPr>
      <w:r w:rsidRPr="00F8365E">
        <w:rPr>
          <w:rFonts w:hint="eastAsia"/>
          <w:sz w:val="20"/>
        </w:rPr>
        <w:t>※</w:t>
      </w:r>
      <w:r w:rsidR="00E11AEE" w:rsidRPr="00F8365E">
        <w:rPr>
          <w:rFonts w:hint="eastAsia"/>
          <w:sz w:val="20"/>
        </w:rPr>
        <w:t>２</w:t>
      </w:r>
      <w:r w:rsidRPr="00F8365E">
        <w:rPr>
          <w:rFonts w:hint="eastAsia"/>
          <w:sz w:val="20"/>
        </w:rPr>
        <w:t xml:space="preserve">　</w:t>
      </w:r>
      <w:r w:rsidR="00E11AEE" w:rsidRPr="00F8365E">
        <w:rPr>
          <w:rFonts w:hint="eastAsia"/>
          <w:sz w:val="20"/>
        </w:rPr>
        <w:t>１円未満切り捨て</w:t>
      </w:r>
    </w:p>
    <w:p w14:paraId="4DA813C6" w14:textId="6CCC9F24" w:rsidR="00E26C18" w:rsidRPr="00F8365E" w:rsidRDefault="00E26C18" w:rsidP="00E26C18">
      <w:pPr>
        <w:spacing w:after="0" w:line="240" w:lineRule="exact"/>
        <w:ind w:left="212" w:hangingChars="100" w:hanging="212"/>
        <w:rPr>
          <w:rFonts w:asciiTheme="minorEastAsia" w:hAnsiTheme="minorEastAsia"/>
          <w:sz w:val="20"/>
        </w:rPr>
      </w:pPr>
      <w:r w:rsidRPr="00F8365E">
        <w:rPr>
          <w:rFonts w:hint="eastAsia"/>
          <w:sz w:val="20"/>
        </w:rPr>
        <w:t>※３　利用者が生活保護の受</w:t>
      </w:r>
      <w:r w:rsidRPr="00F8365E">
        <w:rPr>
          <w:rFonts w:asciiTheme="minorEastAsia" w:hAnsiTheme="minorEastAsia" w:hint="eastAsia"/>
          <w:sz w:val="20"/>
        </w:rPr>
        <w:t>給等に該当する場合は、「</w:t>
      </w:r>
      <w:r w:rsidR="00432F40" w:rsidRPr="00F8365E">
        <w:rPr>
          <w:rFonts w:asciiTheme="minorEastAsia" w:hAnsiTheme="minorEastAsia" w:hint="eastAsia"/>
          <w:sz w:val="20"/>
        </w:rPr>
        <w:t>72,000</w:t>
      </w:r>
      <w:r w:rsidRPr="00F8365E">
        <w:rPr>
          <w:rFonts w:asciiTheme="minorEastAsia" w:hAnsiTheme="minorEastAsia" w:hint="eastAsia"/>
          <w:sz w:val="20"/>
        </w:rPr>
        <w:t>円」とあるのは「</w:t>
      </w:r>
      <w:r w:rsidR="00432F40" w:rsidRPr="00F8365E">
        <w:rPr>
          <w:rFonts w:asciiTheme="minorEastAsia" w:hAnsiTheme="minorEastAsia" w:hint="eastAsia"/>
          <w:sz w:val="20"/>
        </w:rPr>
        <w:t>80,000</w:t>
      </w:r>
      <w:r w:rsidRPr="00F8365E">
        <w:rPr>
          <w:rFonts w:asciiTheme="minorEastAsia" w:hAnsiTheme="minorEastAsia" w:hint="eastAsia"/>
          <w:sz w:val="20"/>
        </w:rPr>
        <w:t>円」と、「</w:t>
      </w:r>
      <w:r w:rsidR="00432F40" w:rsidRPr="00F8365E">
        <w:rPr>
          <w:rFonts w:asciiTheme="minorEastAsia" w:hAnsiTheme="minorEastAsia" w:hint="eastAsia"/>
          <w:sz w:val="20"/>
        </w:rPr>
        <w:t>90,000</w:t>
      </w:r>
      <w:r w:rsidRPr="00F8365E">
        <w:rPr>
          <w:rFonts w:asciiTheme="minorEastAsia" w:hAnsiTheme="minorEastAsia" w:hint="eastAsia"/>
          <w:sz w:val="20"/>
        </w:rPr>
        <w:t>円」とあるのは「</w:t>
      </w:r>
      <w:r w:rsidR="00432F40" w:rsidRPr="00F8365E">
        <w:rPr>
          <w:rFonts w:asciiTheme="minorEastAsia" w:hAnsiTheme="minorEastAsia" w:hint="eastAsia"/>
          <w:sz w:val="20"/>
        </w:rPr>
        <w:t>100,000</w:t>
      </w:r>
      <w:r w:rsidRPr="00F8365E">
        <w:rPr>
          <w:rFonts w:asciiTheme="minorEastAsia" w:hAnsiTheme="minorEastAsia" w:hint="eastAsia"/>
          <w:sz w:val="20"/>
        </w:rPr>
        <w:t>円」と</w:t>
      </w:r>
      <w:r w:rsidR="004F05F3" w:rsidRPr="00F8365E">
        <w:rPr>
          <w:rFonts w:asciiTheme="minorEastAsia" w:hAnsiTheme="minorEastAsia" w:hint="eastAsia"/>
          <w:sz w:val="20"/>
        </w:rPr>
        <w:t>します</w:t>
      </w:r>
      <w:r w:rsidRPr="00F8365E">
        <w:rPr>
          <w:rFonts w:asciiTheme="minorEastAsia" w:hAnsiTheme="minorEastAsia" w:hint="eastAsia"/>
          <w:sz w:val="20"/>
        </w:rPr>
        <w:t>。</w:t>
      </w:r>
    </w:p>
    <w:p w14:paraId="04E85037" w14:textId="77777777" w:rsidR="00480082" w:rsidRPr="00F8365E" w:rsidRDefault="00480082" w:rsidP="00095B3E">
      <w:pPr>
        <w:spacing w:after="0" w:line="240" w:lineRule="exact"/>
        <w:ind w:leftChars="-1" w:left="-2" w:hanging="1"/>
        <w:rPr>
          <w:sz w:val="20"/>
        </w:rPr>
      </w:pPr>
    </w:p>
    <w:p w14:paraId="07046C36" w14:textId="16D10D10" w:rsidR="00480082" w:rsidRPr="00F8365E" w:rsidRDefault="00CA6032" w:rsidP="00095B3E">
      <w:pPr>
        <w:spacing w:after="0" w:line="240" w:lineRule="exact"/>
        <w:ind w:leftChars="-1" w:left="-2" w:hanging="1"/>
        <w:rPr>
          <w:sz w:val="20"/>
        </w:rPr>
      </w:pPr>
      <w:r w:rsidRPr="00F8365E">
        <w:rPr>
          <w:rFonts w:hint="eastAsia"/>
          <w:sz w:val="20"/>
        </w:rPr>
        <w:t>４　振込口座（利用者又は受任者以外の口座には振込できません</w:t>
      </w:r>
      <w:r w:rsidR="004F05F3" w:rsidRPr="00F8365E">
        <w:rPr>
          <w:rFonts w:hint="eastAsia"/>
          <w:sz w:val="20"/>
        </w:rPr>
        <w:t>。</w:t>
      </w:r>
      <w:r w:rsidRPr="00F8365E">
        <w:rPr>
          <w:rFonts w:hint="eastAsia"/>
          <w:sz w:val="20"/>
        </w:rPr>
        <w:t>）</w:t>
      </w:r>
    </w:p>
    <w:tbl>
      <w:tblPr>
        <w:tblStyle w:val="1"/>
        <w:tblW w:w="1029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1276"/>
        <w:gridCol w:w="973"/>
        <w:gridCol w:w="862"/>
        <w:gridCol w:w="860"/>
        <w:gridCol w:w="862"/>
        <w:gridCol w:w="860"/>
        <w:gridCol w:w="861"/>
        <w:gridCol w:w="935"/>
      </w:tblGrid>
      <w:tr w:rsidR="00F8365E" w:rsidRPr="00F8365E" w14:paraId="5B87C311" w14:textId="77777777" w:rsidTr="00E26C18">
        <w:trPr>
          <w:trHeight w:val="72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4514" w14:textId="77777777" w:rsidR="00480082" w:rsidRPr="00F8365E" w:rsidRDefault="00480082" w:rsidP="00E26C18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072E" w14:textId="77777777" w:rsidR="00480082" w:rsidRPr="00F8365E" w:rsidRDefault="00480082" w:rsidP="00E26C18">
            <w:pPr>
              <w:spacing w:after="0" w:line="240" w:lineRule="exact"/>
              <w:ind w:firstLineChars="1300" w:firstLine="2755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銀行・信用金</w:t>
            </w:r>
            <w:r w:rsidRPr="00F8365E">
              <w:rPr>
                <w:rFonts w:hint="eastAsia"/>
                <w:sz w:val="20"/>
              </w:rPr>
              <w:t>庫</w:t>
            </w:r>
          </w:p>
          <w:p w14:paraId="2CBC2D61" w14:textId="77777777" w:rsidR="00480082" w:rsidRPr="00F8365E" w:rsidRDefault="00480082" w:rsidP="00E26C18">
            <w:pPr>
              <w:spacing w:after="0" w:line="240" w:lineRule="exact"/>
              <w:ind w:firstLineChars="1300" w:firstLine="2755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信用組合・農</w:t>
            </w:r>
            <w:r w:rsidRPr="00F8365E">
              <w:rPr>
                <w:rFonts w:hint="eastAsia"/>
                <w:sz w:val="20"/>
              </w:rPr>
              <w:t>協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885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支店</w:t>
            </w:r>
            <w:r w:rsidRPr="00F8365E">
              <w:rPr>
                <w:rFonts w:hint="eastAsia"/>
                <w:sz w:val="20"/>
              </w:rPr>
              <w:t>名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DEB2" w14:textId="77777777" w:rsidR="00480082" w:rsidRPr="00F8365E" w:rsidRDefault="00480082" w:rsidP="00E26C18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支店・本</w:t>
            </w:r>
            <w:r w:rsidRPr="00F8365E">
              <w:rPr>
                <w:rFonts w:hint="eastAsia"/>
                <w:sz w:val="20"/>
              </w:rPr>
              <w:t>店</w:t>
            </w:r>
          </w:p>
          <w:p w14:paraId="3272071D" w14:textId="77777777" w:rsidR="00480082" w:rsidRPr="00F8365E" w:rsidRDefault="00480082" w:rsidP="00E26C18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出張</w:t>
            </w:r>
            <w:r w:rsidRPr="00F8365E">
              <w:rPr>
                <w:rFonts w:hint="eastAsia"/>
                <w:sz w:val="20"/>
              </w:rPr>
              <w:t>所</w:t>
            </w:r>
          </w:p>
        </w:tc>
      </w:tr>
      <w:tr w:rsidR="00F8365E" w:rsidRPr="00F8365E" w14:paraId="53A4D5BB" w14:textId="77777777" w:rsidTr="00986485">
        <w:trPr>
          <w:trHeight w:val="51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53B9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口座種</w:t>
            </w:r>
            <w:r w:rsidRPr="00F8365E">
              <w:rPr>
                <w:rFonts w:hint="eastAsia"/>
                <w:sz w:val="20"/>
              </w:rPr>
              <w:t>別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8CF0" w14:textId="77777777" w:rsidR="00480082" w:rsidRPr="00F8365E" w:rsidRDefault="00480082" w:rsidP="00E26C1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普通・当</w:t>
            </w:r>
            <w:r w:rsidRPr="00F8365E">
              <w:rPr>
                <w:rFonts w:hint="eastAsia"/>
                <w:sz w:val="20"/>
              </w:rPr>
              <w:t>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BDE3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口座番</w:t>
            </w:r>
            <w:r w:rsidRPr="00F8365E">
              <w:rPr>
                <w:rFonts w:hint="eastAsia"/>
                <w:sz w:val="20"/>
              </w:rPr>
              <w:t>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17911E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271C10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6C8ECC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AEDAB0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085CB8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D9BCF5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F31A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</w:p>
        </w:tc>
      </w:tr>
      <w:tr w:rsidR="00F8365E" w:rsidRPr="00F8365E" w14:paraId="4E17880E" w14:textId="77777777" w:rsidTr="00E26C18">
        <w:trPr>
          <w:trHeight w:val="680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43FE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  <w:r w:rsidRPr="00F8365E">
              <w:rPr>
                <w:sz w:val="20"/>
              </w:rPr>
              <w:t>(</w:t>
            </w: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フリガナ</w:t>
            </w:r>
            <w:r w:rsidRPr="00F8365E">
              <w:rPr>
                <w:sz w:val="20"/>
              </w:rPr>
              <w:t>)</w:t>
            </w:r>
          </w:p>
          <w:p w14:paraId="5345580A" w14:textId="77777777" w:rsidR="00480082" w:rsidRPr="00F8365E" w:rsidRDefault="00480082" w:rsidP="00E26C18">
            <w:pPr>
              <w:spacing w:after="0" w:line="240" w:lineRule="exact"/>
              <w:jc w:val="distribute"/>
              <w:rPr>
                <w:sz w:val="20"/>
              </w:rPr>
            </w:pPr>
            <w:r w:rsidRPr="00F8365E">
              <w:rPr>
                <w:rFonts w:ascii="ＭＳ 明朝" w:eastAsia="ＭＳ 明朝" w:hAnsi="ＭＳ 明朝" w:cs="ＭＳ 明朝" w:hint="eastAsia"/>
                <w:sz w:val="20"/>
              </w:rPr>
              <w:t>口座名義</w:t>
            </w:r>
            <w:r w:rsidRPr="00F8365E">
              <w:rPr>
                <w:rFonts w:hint="eastAsia"/>
                <w:sz w:val="20"/>
              </w:rPr>
              <w:t>人</w:t>
            </w:r>
          </w:p>
        </w:tc>
        <w:tc>
          <w:tcPr>
            <w:tcW w:w="8892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4F5FB6" w14:textId="77777777" w:rsidR="00480082" w:rsidRPr="00F8365E" w:rsidRDefault="00480082" w:rsidP="00E26C18">
            <w:pPr>
              <w:spacing w:after="0" w:line="240" w:lineRule="exact"/>
              <w:rPr>
                <w:sz w:val="20"/>
              </w:rPr>
            </w:pPr>
          </w:p>
        </w:tc>
      </w:tr>
      <w:tr w:rsidR="00F8365E" w:rsidRPr="00F8365E" w14:paraId="7FDD59BD" w14:textId="77777777" w:rsidTr="00986485">
        <w:trPr>
          <w:trHeight w:val="186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711A" w14:textId="77777777" w:rsidR="00480082" w:rsidRPr="00F8365E" w:rsidRDefault="00480082">
            <w:pPr>
              <w:widowControl/>
              <w:spacing w:after="0"/>
              <w:jc w:val="left"/>
              <w:rPr>
                <w:sz w:val="20"/>
              </w:rPr>
            </w:pPr>
          </w:p>
        </w:tc>
        <w:tc>
          <w:tcPr>
            <w:tcW w:w="8892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17D" w14:textId="77777777" w:rsidR="00480082" w:rsidRPr="00F8365E" w:rsidRDefault="00480082">
            <w:pPr>
              <w:spacing w:line="240" w:lineRule="exact"/>
              <w:rPr>
                <w:sz w:val="20"/>
              </w:rPr>
            </w:pPr>
          </w:p>
        </w:tc>
      </w:tr>
    </w:tbl>
    <w:p w14:paraId="5D6C8C8B" w14:textId="2EC54FAA" w:rsidR="00480082" w:rsidRPr="00F8365E" w:rsidRDefault="00480082" w:rsidP="00891C6E">
      <w:pPr>
        <w:pStyle w:val="aa"/>
        <w:numPr>
          <w:ilvl w:val="0"/>
          <w:numId w:val="3"/>
        </w:numPr>
        <w:spacing w:after="0" w:line="240" w:lineRule="exact"/>
        <w:ind w:leftChars="0" w:hanging="357"/>
        <w:rPr>
          <w:sz w:val="20"/>
        </w:rPr>
      </w:pPr>
      <w:r w:rsidRPr="00F8365E">
        <w:rPr>
          <w:rFonts w:hint="eastAsia"/>
          <w:sz w:val="20"/>
        </w:rPr>
        <w:lastRenderedPageBreak/>
        <w:t>領収書、利用されたサービスの明細の写し等を添付してください。</w:t>
      </w:r>
    </w:p>
    <w:p w14:paraId="7BBFE2D9" w14:textId="7EF2C04D" w:rsidR="00480082" w:rsidRPr="00F8365E" w:rsidRDefault="00480082" w:rsidP="00891C6E">
      <w:pPr>
        <w:spacing w:after="0" w:line="240" w:lineRule="exact"/>
        <w:ind w:left="357"/>
        <w:rPr>
          <w:sz w:val="20"/>
        </w:rPr>
      </w:pPr>
      <w:r w:rsidRPr="00F8365E">
        <w:rPr>
          <w:rFonts w:hint="eastAsia"/>
          <w:sz w:val="20"/>
        </w:rPr>
        <w:t>サービス明細の写しがない場合は以下、交付申請金額（サービス利用料）の算出根拠をサービス提供事業者が記入してください。</w:t>
      </w:r>
    </w:p>
    <w:p w14:paraId="3DCC8FD5" w14:textId="7C1A17BD" w:rsidR="00480082" w:rsidRPr="00F8365E" w:rsidRDefault="00480082" w:rsidP="00891C6E">
      <w:pPr>
        <w:pStyle w:val="aa"/>
        <w:numPr>
          <w:ilvl w:val="0"/>
          <w:numId w:val="3"/>
        </w:numPr>
        <w:spacing w:after="0" w:line="240" w:lineRule="exact"/>
        <w:ind w:leftChars="0" w:hanging="357"/>
        <w:rPr>
          <w:sz w:val="20"/>
        </w:rPr>
      </w:pPr>
      <w:r w:rsidRPr="00F8365E">
        <w:rPr>
          <w:rFonts w:hint="eastAsia"/>
          <w:sz w:val="20"/>
        </w:rPr>
        <w:t>福祉用具購入費を請求する場合は、購入した特定福祉用具のパンフレット等を添付してください。</w:t>
      </w:r>
    </w:p>
    <w:p w14:paraId="769D56FF" w14:textId="2E51CA78" w:rsidR="00480082" w:rsidRPr="00F8365E" w:rsidRDefault="00480082" w:rsidP="00891C6E">
      <w:pPr>
        <w:pStyle w:val="aa"/>
        <w:numPr>
          <w:ilvl w:val="0"/>
          <w:numId w:val="3"/>
        </w:numPr>
        <w:spacing w:after="0" w:line="240" w:lineRule="exact"/>
        <w:ind w:leftChars="0" w:hanging="357"/>
        <w:rPr>
          <w:sz w:val="20"/>
        </w:rPr>
      </w:pPr>
      <w:r w:rsidRPr="00F8365E">
        <w:rPr>
          <w:rFonts w:hint="eastAsia"/>
          <w:sz w:val="20"/>
        </w:rPr>
        <w:t>受任者による請求の場合は、受任者本人とわかる書類を添付してください。</w:t>
      </w:r>
    </w:p>
    <w:p w14:paraId="7AF2E0EA" w14:textId="53D035C6" w:rsidR="00763EC1" w:rsidRPr="00F8365E" w:rsidRDefault="00763EC1" w:rsidP="00891C6E">
      <w:pPr>
        <w:pStyle w:val="aa"/>
        <w:numPr>
          <w:ilvl w:val="0"/>
          <w:numId w:val="3"/>
        </w:numPr>
        <w:spacing w:after="0" w:line="240" w:lineRule="exact"/>
        <w:ind w:leftChars="0" w:hanging="357"/>
        <w:rPr>
          <w:sz w:val="20"/>
        </w:rPr>
      </w:pPr>
      <w:r w:rsidRPr="00F8365E">
        <w:rPr>
          <w:rFonts w:hint="eastAsia"/>
          <w:sz w:val="20"/>
        </w:rPr>
        <w:t>自己負担額は、サービス利用料の１０分の１を乗じて得た額とし、１円未満の端数が生じたときは切り上げてください。なお、生活保護受給世帯については、補助対象者経費上限額以内のサービス利用料の自己負担額は、０円になります。</w:t>
      </w:r>
    </w:p>
    <w:p w14:paraId="5E116CE8" w14:textId="77777777" w:rsidR="00763EC1" w:rsidRPr="00F8365E" w:rsidRDefault="00763EC1" w:rsidP="00891C6E">
      <w:pPr>
        <w:spacing w:after="0" w:line="240" w:lineRule="exact"/>
        <w:ind w:left="357" w:hanging="357"/>
        <w:rPr>
          <w:sz w:val="20"/>
        </w:rPr>
      </w:pPr>
    </w:p>
    <w:p w14:paraId="18689C80" w14:textId="77777777" w:rsidR="00763EC1" w:rsidRPr="00F8365E" w:rsidRDefault="00763EC1" w:rsidP="00763EC1">
      <w:pPr>
        <w:spacing w:after="0" w:line="240" w:lineRule="exact"/>
        <w:rPr>
          <w:sz w:val="20"/>
        </w:rPr>
      </w:pPr>
      <w:r w:rsidRPr="00F8365E">
        <w:rPr>
          <w:rFonts w:hint="eastAsia"/>
          <w:sz w:val="20"/>
        </w:rPr>
        <w:t>交付申請金額（サービス利用料）の算出根拠</w:t>
      </w:r>
    </w:p>
    <w:tbl>
      <w:tblPr>
        <w:tblStyle w:val="1"/>
        <w:tblW w:w="10764" w:type="dxa"/>
        <w:tblLook w:val="04A0" w:firstRow="1" w:lastRow="0" w:firstColumn="1" w:lastColumn="0" w:noHBand="0" w:noVBand="1"/>
      </w:tblPr>
      <w:tblGrid>
        <w:gridCol w:w="3588"/>
        <w:gridCol w:w="3588"/>
        <w:gridCol w:w="3588"/>
      </w:tblGrid>
      <w:tr w:rsidR="00F8365E" w:rsidRPr="00F8365E" w14:paraId="4652ABC0" w14:textId="77777777" w:rsidTr="00E26C18">
        <w:trPr>
          <w:trHeight w:val="401"/>
        </w:trPr>
        <w:tc>
          <w:tcPr>
            <w:tcW w:w="3588" w:type="dxa"/>
            <w:vAlign w:val="center"/>
          </w:tcPr>
          <w:p w14:paraId="2E309D96" w14:textId="1F7B804B" w:rsidR="00763EC1" w:rsidRPr="00F8365E" w:rsidRDefault="00763EC1" w:rsidP="00763EC1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サービス区分</w:t>
            </w:r>
          </w:p>
        </w:tc>
        <w:tc>
          <w:tcPr>
            <w:tcW w:w="3588" w:type="dxa"/>
            <w:vAlign w:val="center"/>
          </w:tcPr>
          <w:p w14:paraId="1A1A5504" w14:textId="2F4D3F8C" w:rsidR="00763EC1" w:rsidRPr="00F8365E" w:rsidRDefault="00763EC1" w:rsidP="00763EC1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利用回数</w:t>
            </w:r>
          </w:p>
        </w:tc>
        <w:tc>
          <w:tcPr>
            <w:tcW w:w="3588" w:type="dxa"/>
            <w:vAlign w:val="center"/>
          </w:tcPr>
          <w:p w14:paraId="7F3C45E7" w14:textId="263EF30E" w:rsidR="00763EC1" w:rsidRPr="00F8365E" w:rsidRDefault="00763EC1" w:rsidP="00763EC1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サービス利用料</w:t>
            </w:r>
          </w:p>
        </w:tc>
      </w:tr>
      <w:tr w:rsidR="00F8365E" w:rsidRPr="00F8365E" w14:paraId="060344A1" w14:textId="77777777" w:rsidTr="00126324">
        <w:trPr>
          <w:trHeight w:val="401"/>
        </w:trPr>
        <w:tc>
          <w:tcPr>
            <w:tcW w:w="3588" w:type="dxa"/>
            <w:vAlign w:val="center"/>
          </w:tcPr>
          <w:p w14:paraId="6C93AFE7" w14:textId="6ECDA288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身体介護</w:t>
            </w:r>
          </w:p>
        </w:tc>
        <w:tc>
          <w:tcPr>
            <w:tcW w:w="3588" w:type="dxa"/>
            <w:vAlign w:val="center"/>
          </w:tcPr>
          <w:p w14:paraId="78D011DF" w14:textId="5FA32886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回</w:t>
            </w:r>
          </w:p>
        </w:tc>
        <w:tc>
          <w:tcPr>
            <w:tcW w:w="3588" w:type="dxa"/>
            <w:vAlign w:val="center"/>
          </w:tcPr>
          <w:p w14:paraId="614A9A03" w14:textId="6B38FAB2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  <w:tr w:rsidR="00F8365E" w:rsidRPr="00F8365E" w14:paraId="73CC610B" w14:textId="77777777" w:rsidTr="00126324">
        <w:trPr>
          <w:trHeight w:val="401"/>
        </w:trPr>
        <w:tc>
          <w:tcPr>
            <w:tcW w:w="3588" w:type="dxa"/>
            <w:vAlign w:val="center"/>
          </w:tcPr>
          <w:p w14:paraId="466C784E" w14:textId="5085DFD1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生活援助</w:t>
            </w:r>
          </w:p>
        </w:tc>
        <w:tc>
          <w:tcPr>
            <w:tcW w:w="3588" w:type="dxa"/>
            <w:vAlign w:val="center"/>
          </w:tcPr>
          <w:p w14:paraId="4A501B6E" w14:textId="1E509B22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回</w:t>
            </w:r>
          </w:p>
        </w:tc>
        <w:tc>
          <w:tcPr>
            <w:tcW w:w="3588" w:type="dxa"/>
            <w:vAlign w:val="center"/>
          </w:tcPr>
          <w:p w14:paraId="7E3935A8" w14:textId="76865A17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  <w:tr w:rsidR="00F8365E" w:rsidRPr="00F8365E" w14:paraId="531331D6" w14:textId="77777777" w:rsidTr="00126324">
        <w:trPr>
          <w:trHeight w:val="401"/>
        </w:trPr>
        <w:tc>
          <w:tcPr>
            <w:tcW w:w="3588" w:type="dxa"/>
            <w:vAlign w:val="center"/>
          </w:tcPr>
          <w:p w14:paraId="02B3DC4F" w14:textId="4C30F6CB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通院等乗降介助</w:t>
            </w:r>
          </w:p>
        </w:tc>
        <w:tc>
          <w:tcPr>
            <w:tcW w:w="3588" w:type="dxa"/>
            <w:vAlign w:val="center"/>
          </w:tcPr>
          <w:p w14:paraId="4917792C" w14:textId="155C1B22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回</w:t>
            </w:r>
          </w:p>
        </w:tc>
        <w:tc>
          <w:tcPr>
            <w:tcW w:w="3588" w:type="dxa"/>
            <w:vAlign w:val="center"/>
          </w:tcPr>
          <w:p w14:paraId="249068DA" w14:textId="5E6188A7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  <w:tr w:rsidR="00F8365E" w:rsidRPr="00F8365E" w14:paraId="4EA36F19" w14:textId="77777777" w:rsidTr="00126324">
        <w:trPr>
          <w:trHeight w:val="401"/>
        </w:trPr>
        <w:tc>
          <w:tcPr>
            <w:tcW w:w="3588" w:type="dxa"/>
            <w:vAlign w:val="center"/>
          </w:tcPr>
          <w:p w14:paraId="226BB2E4" w14:textId="7B42DF54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訪問入浴介護</w:t>
            </w:r>
          </w:p>
        </w:tc>
        <w:tc>
          <w:tcPr>
            <w:tcW w:w="3588" w:type="dxa"/>
            <w:vAlign w:val="center"/>
          </w:tcPr>
          <w:p w14:paraId="18BA87A2" w14:textId="09899F2D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回</w:t>
            </w:r>
          </w:p>
        </w:tc>
        <w:tc>
          <w:tcPr>
            <w:tcW w:w="3588" w:type="dxa"/>
            <w:vAlign w:val="center"/>
          </w:tcPr>
          <w:p w14:paraId="46F20B2C" w14:textId="5EC4667A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  <w:tr w:rsidR="00F8365E" w:rsidRPr="00F8365E" w14:paraId="499AB637" w14:textId="77777777" w:rsidTr="00126324">
        <w:trPr>
          <w:trHeight w:val="401"/>
        </w:trPr>
        <w:tc>
          <w:tcPr>
            <w:tcW w:w="3588" w:type="dxa"/>
            <w:vAlign w:val="center"/>
          </w:tcPr>
          <w:p w14:paraId="6EEA034C" w14:textId="09D91788" w:rsidR="00763EC1" w:rsidRPr="00F8365E" w:rsidRDefault="00763EC1" w:rsidP="00763EC1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小計</w:t>
            </w:r>
          </w:p>
        </w:tc>
        <w:tc>
          <w:tcPr>
            <w:tcW w:w="3588" w:type="dxa"/>
            <w:tcBorders>
              <w:tr2bl w:val="single" w:sz="4" w:space="0" w:color="auto"/>
            </w:tcBorders>
            <w:vAlign w:val="center"/>
          </w:tcPr>
          <w:p w14:paraId="228D660F" w14:textId="19036E73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　　</w:t>
            </w:r>
          </w:p>
        </w:tc>
        <w:tc>
          <w:tcPr>
            <w:tcW w:w="3588" w:type="dxa"/>
            <w:vAlign w:val="center"/>
          </w:tcPr>
          <w:p w14:paraId="25911336" w14:textId="2F9C412B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  <w:tr w:rsidR="00F8365E" w:rsidRPr="00F8365E" w14:paraId="70D5A195" w14:textId="77777777" w:rsidTr="00126324">
        <w:trPr>
          <w:trHeight w:val="401"/>
        </w:trPr>
        <w:tc>
          <w:tcPr>
            <w:tcW w:w="3588" w:type="dxa"/>
            <w:vAlign w:val="center"/>
          </w:tcPr>
          <w:p w14:paraId="4F4D2D47" w14:textId="6A318D88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bookmarkStart w:id="1" w:name="_Hlk200979922"/>
            <w:r w:rsidRPr="00F8365E">
              <w:rPr>
                <w:rFonts w:hint="eastAsia"/>
                <w:sz w:val="20"/>
              </w:rPr>
              <w:t>福祉用具貸与</w:t>
            </w:r>
          </w:p>
        </w:tc>
        <w:tc>
          <w:tcPr>
            <w:tcW w:w="3588" w:type="dxa"/>
            <w:vAlign w:val="center"/>
          </w:tcPr>
          <w:p w14:paraId="5ECED9B4" w14:textId="4969B7CB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日</w:t>
            </w:r>
          </w:p>
        </w:tc>
        <w:tc>
          <w:tcPr>
            <w:tcW w:w="3588" w:type="dxa"/>
            <w:vAlign w:val="center"/>
          </w:tcPr>
          <w:p w14:paraId="4082B139" w14:textId="4763809D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  <w:bookmarkEnd w:id="1"/>
      <w:tr w:rsidR="00F8365E" w:rsidRPr="00F8365E" w14:paraId="3B2CCE4A" w14:textId="77777777" w:rsidTr="00126324">
        <w:trPr>
          <w:trHeight w:val="401"/>
        </w:trPr>
        <w:tc>
          <w:tcPr>
            <w:tcW w:w="3588" w:type="dxa"/>
            <w:vAlign w:val="center"/>
          </w:tcPr>
          <w:p w14:paraId="4EA4D514" w14:textId="4D4E4DEA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福祉用具購入</w:t>
            </w:r>
          </w:p>
        </w:tc>
        <w:tc>
          <w:tcPr>
            <w:tcW w:w="3588" w:type="dxa"/>
            <w:tcBorders>
              <w:tr2bl w:val="single" w:sz="4" w:space="0" w:color="auto"/>
            </w:tcBorders>
            <w:vAlign w:val="center"/>
          </w:tcPr>
          <w:p w14:paraId="248F3529" w14:textId="77BCB2F2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</w:t>
            </w:r>
          </w:p>
        </w:tc>
        <w:tc>
          <w:tcPr>
            <w:tcW w:w="3588" w:type="dxa"/>
            <w:vAlign w:val="center"/>
          </w:tcPr>
          <w:p w14:paraId="24F73805" w14:textId="4F49E31F" w:rsidR="00763EC1" w:rsidRPr="00F8365E" w:rsidRDefault="00763EC1" w:rsidP="00763EC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  <w:tr w:rsidR="0037120A" w:rsidRPr="00F8365E" w14:paraId="2BA5D880" w14:textId="77777777" w:rsidTr="00126324">
        <w:trPr>
          <w:trHeight w:val="401"/>
        </w:trPr>
        <w:tc>
          <w:tcPr>
            <w:tcW w:w="3588" w:type="dxa"/>
            <w:vAlign w:val="center"/>
          </w:tcPr>
          <w:p w14:paraId="0CDC66EC" w14:textId="58568F0B" w:rsidR="0037120A" w:rsidRPr="00F8365E" w:rsidRDefault="0037120A" w:rsidP="007E6CDA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介護支援専門員による事業所の紹介・調整等</w:t>
            </w:r>
          </w:p>
        </w:tc>
        <w:tc>
          <w:tcPr>
            <w:tcW w:w="3588" w:type="dxa"/>
            <w:vAlign w:val="center"/>
          </w:tcPr>
          <w:p w14:paraId="7E6533A9" w14:textId="0C800559" w:rsidR="0037120A" w:rsidRPr="00F8365E" w:rsidRDefault="0037120A" w:rsidP="007E6CDA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回</w:t>
            </w:r>
          </w:p>
        </w:tc>
        <w:tc>
          <w:tcPr>
            <w:tcW w:w="3588" w:type="dxa"/>
            <w:vAlign w:val="center"/>
          </w:tcPr>
          <w:p w14:paraId="0B7BE8FD" w14:textId="77777777" w:rsidR="0037120A" w:rsidRPr="00F8365E" w:rsidRDefault="0037120A" w:rsidP="007E6CDA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　円</w:t>
            </w:r>
          </w:p>
        </w:tc>
      </w:tr>
    </w:tbl>
    <w:p w14:paraId="581619B5" w14:textId="77777777" w:rsidR="00986485" w:rsidRPr="00F8365E" w:rsidRDefault="00986485" w:rsidP="00763EC1">
      <w:pPr>
        <w:spacing w:after="0" w:line="240" w:lineRule="exact"/>
        <w:rPr>
          <w:sz w:val="20"/>
        </w:rPr>
      </w:pPr>
    </w:p>
    <w:p w14:paraId="53629A86" w14:textId="77777777" w:rsidR="00986485" w:rsidRPr="00F8365E" w:rsidRDefault="00986485" w:rsidP="005E72C6">
      <w:pPr>
        <w:pStyle w:val="aa"/>
        <w:numPr>
          <w:ilvl w:val="0"/>
          <w:numId w:val="3"/>
        </w:numPr>
        <w:spacing w:after="0" w:line="240" w:lineRule="exact"/>
        <w:ind w:leftChars="0"/>
        <w:rPr>
          <w:sz w:val="20"/>
        </w:rPr>
      </w:pPr>
      <w:r w:rsidRPr="00F8365E">
        <w:rPr>
          <w:rFonts w:hint="eastAsia"/>
          <w:sz w:val="20"/>
        </w:rPr>
        <w:t>複数のサービスを組み合わせて利用している場合で、サービスの区分ことに記載することが困難なときは、主として利用していたサービスの区分欄にまとめて記入してください。</w:t>
      </w:r>
    </w:p>
    <w:tbl>
      <w:tblPr>
        <w:tblStyle w:val="1"/>
        <w:tblW w:w="10773" w:type="dxa"/>
        <w:tblInd w:w="-5" w:type="dxa"/>
        <w:tblLook w:val="04A0" w:firstRow="1" w:lastRow="0" w:firstColumn="1" w:lastColumn="0" w:noHBand="0" w:noVBand="1"/>
      </w:tblPr>
      <w:tblGrid>
        <w:gridCol w:w="3751"/>
        <w:gridCol w:w="3389"/>
        <w:gridCol w:w="3633"/>
      </w:tblGrid>
      <w:tr w:rsidR="00F8365E" w:rsidRPr="00F8365E" w14:paraId="4EBBD4E9" w14:textId="77777777" w:rsidTr="00E26C18">
        <w:trPr>
          <w:trHeight w:val="515"/>
        </w:trPr>
        <w:tc>
          <w:tcPr>
            <w:tcW w:w="3751" w:type="dxa"/>
            <w:vAlign w:val="center"/>
          </w:tcPr>
          <w:p w14:paraId="385A2AAE" w14:textId="7D702309" w:rsidR="00986485" w:rsidRPr="00F8365E" w:rsidRDefault="00986485" w:rsidP="00126324">
            <w:pPr>
              <w:spacing w:after="0" w:line="240" w:lineRule="exact"/>
              <w:ind w:left="-3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福祉用具種類</w:t>
            </w:r>
          </w:p>
        </w:tc>
        <w:tc>
          <w:tcPr>
            <w:tcW w:w="3389" w:type="dxa"/>
            <w:vAlign w:val="center"/>
          </w:tcPr>
          <w:p w14:paraId="7624168C" w14:textId="31042470" w:rsidR="00986485" w:rsidRPr="00F8365E" w:rsidRDefault="00986485" w:rsidP="00126324">
            <w:pPr>
              <w:spacing w:after="0" w:line="240" w:lineRule="exact"/>
              <w:ind w:left="-3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貸与／購入</w:t>
            </w:r>
          </w:p>
        </w:tc>
        <w:tc>
          <w:tcPr>
            <w:tcW w:w="3633" w:type="dxa"/>
            <w:vAlign w:val="center"/>
          </w:tcPr>
          <w:p w14:paraId="6181E1AF" w14:textId="27BD1AA4" w:rsidR="00986485" w:rsidRPr="00F8365E" w:rsidRDefault="00986485" w:rsidP="00126324">
            <w:pPr>
              <w:spacing w:after="0" w:line="240" w:lineRule="exact"/>
              <w:ind w:left="-3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期間</w:t>
            </w:r>
          </w:p>
        </w:tc>
      </w:tr>
      <w:tr w:rsidR="00F8365E" w:rsidRPr="00F8365E" w14:paraId="38769561" w14:textId="77777777" w:rsidTr="00126324">
        <w:trPr>
          <w:trHeight w:val="515"/>
        </w:trPr>
        <w:tc>
          <w:tcPr>
            <w:tcW w:w="3751" w:type="dxa"/>
            <w:vAlign w:val="center"/>
          </w:tcPr>
          <w:p w14:paraId="16E3BC6C" w14:textId="77777777" w:rsidR="00986485" w:rsidRPr="00F8365E" w:rsidRDefault="00986485" w:rsidP="00986485">
            <w:pPr>
              <w:spacing w:after="0" w:line="240" w:lineRule="exact"/>
              <w:ind w:left="-3"/>
              <w:rPr>
                <w:sz w:val="20"/>
              </w:rPr>
            </w:pPr>
          </w:p>
        </w:tc>
        <w:tc>
          <w:tcPr>
            <w:tcW w:w="3389" w:type="dxa"/>
            <w:vAlign w:val="center"/>
          </w:tcPr>
          <w:p w14:paraId="39C0438A" w14:textId="77777777" w:rsidR="00986485" w:rsidRPr="00F8365E" w:rsidRDefault="00986485" w:rsidP="00986485">
            <w:pPr>
              <w:spacing w:after="0" w:line="240" w:lineRule="exact"/>
              <w:ind w:left="-3"/>
              <w:rPr>
                <w:sz w:val="20"/>
              </w:rPr>
            </w:pPr>
          </w:p>
        </w:tc>
        <w:tc>
          <w:tcPr>
            <w:tcW w:w="3633" w:type="dxa"/>
            <w:vAlign w:val="center"/>
          </w:tcPr>
          <w:p w14:paraId="1FEBE9D7" w14:textId="04375CE9" w:rsidR="00986485" w:rsidRPr="00F8365E" w:rsidRDefault="00986485" w:rsidP="00986485">
            <w:pPr>
              <w:spacing w:after="0" w:line="240" w:lineRule="exact"/>
              <w:ind w:left="-3" w:firstLineChars="200" w:firstLine="424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月　　日　～　　月　　日</w:t>
            </w:r>
          </w:p>
        </w:tc>
      </w:tr>
      <w:tr w:rsidR="00F8365E" w:rsidRPr="00F8365E" w14:paraId="6AA222F5" w14:textId="77777777" w:rsidTr="00126324">
        <w:trPr>
          <w:trHeight w:val="515"/>
        </w:trPr>
        <w:tc>
          <w:tcPr>
            <w:tcW w:w="3751" w:type="dxa"/>
            <w:vAlign w:val="center"/>
          </w:tcPr>
          <w:p w14:paraId="384D6D86" w14:textId="77777777" w:rsidR="00986485" w:rsidRPr="00F8365E" w:rsidRDefault="00986485" w:rsidP="00986485">
            <w:pPr>
              <w:spacing w:after="0" w:line="240" w:lineRule="exact"/>
              <w:ind w:left="-3"/>
              <w:rPr>
                <w:sz w:val="20"/>
              </w:rPr>
            </w:pPr>
          </w:p>
        </w:tc>
        <w:tc>
          <w:tcPr>
            <w:tcW w:w="3389" w:type="dxa"/>
            <w:vAlign w:val="center"/>
          </w:tcPr>
          <w:p w14:paraId="0D6F8BDE" w14:textId="77777777" w:rsidR="00986485" w:rsidRPr="00F8365E" w:rsidRDefault="00986485" w:rsidP="00986485">
            <w:pPr>
              <w:spacing w:after="0" w:line="240" w:lineRule="exact"/>
              <w:ind w:left="-3"/>
              <w:rPr>
                <w:sz w:val="20"/>
              </w:rPr>
            </w:pPr>
          </w:p>
        </w:tc>
        <w:tc>
          <w:tcPr>
            <w:tcW w:w="3633" w:type="dxa"/>
            <w:vAlign w:val="center"/>
          </w:tcPr>
          <w:p w14:paraId="0B55837E" w14:textId="20B7F5FC" w:rsidR="00986485" w:rsidRPr="00F8365E" w:rsidRDefault="00986485" w:rsidP="00986485">
            <w:pPr>
              <w:spacing w:after="0" w:line="240" w:lineRule="exact"/>
              <w:ind w:left="-3" w:firstLineChars="200" w:firstLine="424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月　　日　～　　月　　日</w:t>
            </w:r>
          </w:p>
        </w:tc>
      </w:tr>
      <w:tr w:rsidR="00F8365E" w:rsidRPr="00F8365E" w14:paraId="609FDD31" w14:textId="77777777" w:rsidTr="00126324">
        <w:trPr>
          <w:trHeight w:val="515"/>
        </w:trPr>
        <w:tc>
          <w:tcPr>
            <w:tcW w:w="3751" w:type="dxa"/>
            <w:vAlign w:val="center"/>
          </w:tcPr>
          <w:p w14:paraId="6923F4F5" w14:textId="77777777" w:rsidR="00986485" w:rsidRPr="00F8365E" w:rsidRDefault="00986485" w:rsidP="00986485">
            <w:pPr>
              <w:spacing w:after="0" w:line="240" w:lineRule="exact"/>
              <w:ind w:left="-3"/>
              <w:rPr>
                <w:sz w:val="20"/>
              </w:rPr>
            </w:pPr>
          </w:p>
        </w:tc>
        <w:tc>
          <w:tcPr>
            <w:tcW w:w="3389" w:type="dxa"/>
            <w:vAlign w:val="center"/>
          </w:tcPr>
          <w:p w14:paraId="237940AF" w14:textId="77777777" w:rsidR="00986485" w:rsidRPr="00F8365E" w:rsidRDefault="00986485" w:rsidP="00986485">
            <w:pPr>
              <w:pStyle w:val="aa"/>
              <w:spacing w:after="0" w:line="240" w:lineRule="exact"/>
              <w:ind w:leftChars="0" w:left="0"/>
              <w:rPr>
                <w:sz w:val="20"/>
              </w:rPr>
            </w:pPr>
          </w:p>
        </w:tc>
        <w:tc>
          <w:tcPr>
            <w:tcW w:w="3633" w:type="dxa"/>
            <w:vAlign w:val="center"/>
          </w:tcPr>
          <w:p w14:paraId="7DB33FB4" w14:textId="4C6481C3" w:rsidR="00986485" w:rsidRPr="00F8365E" w:rsidRDefault="00986485" w:rsidP="00986485">
            <w:pPr>
              <w:spacing w:after="0" w:line="240" w:lineRule="exact"/>
              <w:ind w:left="-3" w:firstLineChars="200" w:firstLine="424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月　　日　～　　月　　日</w:t>
            </w:r>
          </w:p>
        </w:tc>
      </w:tr>
    </w:tbl>
    <w:p w14:paraId="43BEF3CD" w14:textId="4C7AF1BA" w:rsidR="00986485" w:rsidRPr="00F8365E" w:rsidRDefault="00986485" w:rsidP="005E72C6">
      <w:pPr>
        <w:pStyle w:val="aa"/>
        <w:numPr>
          <w:ilvl w:val="0"/>
          <w:numId w:val="3"/>
        </w:numPr>
        <w:spacing w:after="0" w:line="240" w:lineRule="exact"/>
        <w:ind w:leftChars="0"/>
        <w:rPr>
          <w:sz w:val="20"/>
        </w:rPr>
      </w:pPr>
      <w:r w:rsidRPr="00F8365E">
        <w:rPr>
          <w:rFonts w:hint="eastAsia"/>
          <w:sz w:val="20"/>
        </w:rPr>
        <w:t>貸与の場合は利用月の貸与期間が分かるように記入してください。</w:t>
      </w:r>
    </w:p>
    <w:p w14:paraId="4D26CB1F" w14:textId="77777777" w:rsidR="00986485" w:rsidRPr="00F8365E" w:rsidRDefault="00986485" w:rsidP="00986485">
      <w:pPr>
        <w:spacing w:after="0" w:line="240" w:lineRule="exact"/>
        <w:rPr>
          <w:sz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986485" w:rsidRPr="00F8365E" w14:paraId="299CD5F3" w14:textId="77777777" w:rsidTr="00986485">
        <w:tc>
          <w:tcPr>
            <w:tcW w:w="10455" w:type="dxa"/>
          </w:tcPr>
          <w:p w14:paraId="43886FCF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0DEB3E27" w14:textId="46E4225D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</w:t>
            </w:r>
          </w:p>
          <w:p w14:paraId="3415C086" w14:textId="29E2B989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</w:t>
            </w:r>
            <w:r w:rsidR="001048B3" w:rsidRPr="00F8365E">
              <w:rPr>
                <w:rFonts w:hint="eastAsia"/>
                <w:sz w:val="20"/>
              </w:rPr>
              <w:t xml:space="preserve">　　</w:t>
            </w:r>
            <w:r w:rsidRPr="00F8365E">
              <w:rPr>
                <w:rFonts w:hint="eastAsia"/>
                <w:sz w:val="20"/>
              </w:rPr>
              <w:t>年　　　月　　　日</w:t>
            </w:r>
          </w:p>
          <w:p w14:paraId="655447D4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0DB7B08F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4A1D3199" w14:textId="77777777" w:rsidR="00986485" w:rsidRPr="00F8365E" w:rsidRDefault="00986485" w:rsidP="00986485">
            <w:pPr>
              <w:spacing w:after="0" w:line="240" w:lineRule="exact"/>
              <w:ind w:firstLineChars="200" w:firstLine="424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上記のとおりサービス提供を実施しました。</w:t>
            </w:r>
          </w:p>
          <w:p w14:paraId="167F0539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5E77A7AB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48454363" w14:textId="3CFDA6FF" w:rsidR="00986485" w:rsidRPr="00F8365E" w:rsidRDefault="00986485" w:rsidP="00986485">
            <w:pPr>
              <w:spacing w:after="0" w:line="240" w:lineRule="exact"/>
              <w:ind w:firstLineChars="1200" w:firstLine="2543"/>
              <w:rPr>
                <w:sz w:val="20"/>
                <w:u w:val="single"/>
              </w:rPr>
            </w:pPr>
            <w:r w:rsidRPr="00F8365E">
              <w:rPr>
                <w:rFonts w:hint="eastAsia"/>
                <w:sz w:val="20"/>
                <w:u w:val="single"/>
              </w:rPr>
              <w:t xml:space="preserve">サービス提供事業者　　　　　　　　　　　　　　　　　　　　　　　　</w:t>
            </w:r>
          </w:p>
          <w:p w14:paraId="34B99F0D" w14:textId="41C83D70" w:rsidR="00986485" w:rsidRPr="00F8365E" w:rsidRDefault="00986485" w:rsidP="00986485">
            <w:pPr>
              <w:spacing w:after="0" w:line="240" w:lineRule="exact"/>
              <w:ind w:firstLineChars="3100" w:firstLine="6569"/>
              <w:rPr>
                <w:sz w:val="20"/>
              </w:rPr>
            </w:pPr>
          </w:p>
          <w:p w14:paraId="112EA697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048700F6" w14:textId="4190BF79" w:rsidR="00986485" w:rsidRPr="00F8365E" w:rsidRDefault="00986485" w:rsidP="00986485">
            <w:pPr>
              <w:spacing w:after="0" w:line="240" w:lineRule="exact"/>
              <w:ind w:firstLineChars="1300" w:firstLine="2755"/>
              <w:rPr>
                <w:sz w:val="20"/>
                <w:u w:val="single"/>
              </w:rPr>
            </w:pPr>
            <w:r w:rsidRPr="00F8365E">
              <w:rPr>
                <w:rFonts w:hint="eastAsia"/>
                <w:sz w:val="20"/>
                <w:u w:val="single"/>
              </w:rPr>
              <w:t xml:space="preserve">管理者　　　　　　　　　　　　　　　　　　　　　　　　　　　　　</w:t>
            </w:r>
          </w:p>
          <w:p w14:paraId="168BA62B" w14:textId="6532827B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</w:t>
            </w:r>
          </w:p>
          <w:p w14:paraId="59B89EDB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72489A23" w14:textId="6465B5E4" w:rsidR="00986485" w:rsidRPr="00F8365E" w:rsidRDefault="00986485" w:rsidP="00986485">
            <w:pPr>
              <w:spacing w:after="0" w:line="240" w:lineRule="exact"/>
              <w:ind w:firstLineChars="1300" w:firstLine="2755"/>
              <w:rPr>
                <w:sz w:val="20"/>
                <w:u w:val="single"/>
              </w:rPr>
            </w:pPr>
            <w:r w:rsidRPr="00F8365E">
              <w:rPr>
                <w:rFonts w:hint="eastAsia"/>
                <w:sz w:val="20"/>
                <w:u w:val="single"/>
              </w:rPr>
              <w:t xml:space="preserve">住　所　　　　　　　　　　　　　　　　　　　　　　　　　　　　　</w:t>
            </w:r>
          </w:p>
          <w:p w14:paraId="7E2A82F2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6CF2AFE9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3894B73C" w14:textId="2E3A806F" w:rsidR="00986485" w:rsidRPr="00F8365E" w:rsidRDefault="00986485" w:rsidP="00986485">
            <w:pPr>
              <w:spacing w:after="0" w:line="240" w:lineRule="exact"/>
              <w:ind w:firstLineChars="1300" w:firstLine="2755"/>
              <w:rPr>
                <w:sz w:val="20"/>
                <w:u w:val="single"/>
              </w:rPr>
            </w:pPr>
            <w:r w:rsidRPr="00F8365E">
              <w:rPr>
                <w:rFonts w:hint="eastAsia"/>
                <w:sz w:val="20"/>
                <w:u w:val="single"/>
              </w:rPr>
              <w:t xml:space="preserve">電話番号　　　　　　　　　　　　　　　　　　　　　　　　　　　　　</w:t>
            </w:r>
          </w:p>
          <w:p w14:paraId="6EDEB511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3D09518A" w14:textId="77777777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  <w:p w14:paraId="7498EBD9" w14:textId="705D7F40" w:rsidR="00986485" w:rsidRPr="00F8365E" w:rsidRDefault="00986485" w:rsidP="00986485">
            <w:pPr>
              <w:spacing w:after="0" w:line="240" w:lineRule="exact"/>
              <w:rPr>
                <w:sz w:val="20"/>
              </w:rPr>
            </w:pPr>
          </w:p>
        </w:tc>
      </w:tr>
    </w:tbl>
    <w:p w14:paraId="65D3AD91" w14:textId="77777777" w:rsidR="00D67583" w:rsidRPr="00F8365E" w:rsidRDefault="00D67583" w:rsidP="00D32A06">
      <w:pPr>
        <w:spacing w:after="0" w:line="240" w:lineRule="exact"/>
        <w:jc w:val="center"/>
        <w:rPr>
          <w:sz w:val="20"/>
        </w:rPr>
      </w:pPr>
    </w:p>
    <w:p w14:paraId="69E12117" w14:textId="77777777" w:rsidR="00D67583" w:rsidRPr="00F8365E" w:rsidRDefault="00D67583">
      <w:pPr>
        <w:widowControl/>
        <w:jc w:val="left"/>
        <w:rPr>
          <w:sz w:val="20"/>
        </w:rPr>
      </w:pPr>
      <w:r w:rsidRPr="00F8365E">
        <w:rPr>
          <w:sz w:val="20"/>
        </w:rPr>
        <w:br w:type="page"/>
      </w:r>
    </w:p>
    <w:p w14:paraId="04D270E2" w14:textId="5639A9E6" w:rsidR="00B33281" w:rsidRPr="00F8365E" w:rsidRDefault="00B33281" w:rsidP="00F8365E">
      <w:pPr>
        <w:spacing w:after="0" w:line="240" w:lineRule="exact"/>
        <w:rPr>
          <w:sz w:val="20"/>
        </w:rPr>
      </w:pPr>
      <w:r w:rsidRPr="00F8365E">
        <w:rPr>
          <w:rFonts w:hint="eastAsia"/>
          <w:sz w:val="20"/>
        </w:rPr>
        <w:lastRenderedPageBreak/>
        <w:t>様式第７号（別紙）</w:t>
      </w:r>
    </w:p>
    <w:p w14:paraId="16B51B71" w14:textId="16B06CE2" w:rsidR="00986485" w:rsidRPr="00F8365E" w:rsidRDefault="0037120A" w:rsidP="00D32A06">
      <w:pPr>
        <w:spacing w:after="0" w:line="240" w:lineRule="exact"/>
        <w:jc w:val="center"/>
        <w:rPr>
          <w:sz w:val="20"/>
        </w:rPr>
      </w:pPr>
      <w:r w:rsidRPr="00F8365E">
        <w:rPr>
          <w:rFonts w:hint="eastAsia"/>
          <w:sz w:val="20"/>
        </w:rPr>
        <w:t>実施確認票</w:t>
      </w:r>
      <w:r w:rsidR="006E7353" w:rsidRPr="00F8365E">
        <w:rPr>
          <w:rFonts w:hint="eastAsia"/>
          <w:sz w:val="20"/>
        </w:rPr>
        <w:t>（表</w:t>
      </w:r>
      <w:r w:rsidR="00886443" w:rsidRPr="00F8365E">
        <w:rPr>
          <w:rFonts w:hint="eastAsia"/>
          <w:sz w:val="20"/>
        </w:rPr>
        <w:t>面</w:t>
      </w:r>
      <w:r w:rsidR="006E7353" w:rsidRPr="00F8365E">
        <w:rPr>
          <w:rFonts w:hint="eastAsia"/>
          <w:sz w:val="20"/>
        </w:rPr>
        <w:t>）</w:t>
      </w:r>
    </w:p>
    <w:p w14:paraId="5D9A4AB1" w14:textId="77777777" w:rsidR="0037120A" w:rsidRPr="00F8365E" w:rsidRDefault="0037120A" w:rsidP="00986485">
      <w:pPr>
        <w:spacing w:after="0" w:line="240" w:lineRule="exact"/>
        <w:rPr>
          <w:sz w:val="20"/>
        </w:rPr>
      </w:pPr>
    </w:p>
    <w:p w14:paraId="6E4C2667" w14:textId="23A72F8D" w:rsidR="0037120A" w:rsidRPr="00F8365E" w:rsidRDefault="0037120A" w:rsidP="00986485">
      <w:pPr>
        <w:spacing w:after="0" w:line="240" w:lineRule="exact"/>
        <w:rPr>
          <w:sz w:val="20"/>
        </w:rPr>
      </w:pPr>
      <w:r w:rsidRPr="00F8365E">
        <w:rPr>
          <w:rFonts w:hint="eastAsia"/>
          <w:sz w:val="20"/>
        </w:rPr>
        <w:t>□介護支援専門員による事業所の紹介・調整等</w:t>
      </w:r>
    </w:p>
    <w:p w14:paraId="7DF0F55F" w14:textId="77777777" w:rsidR="0037120A" w:rsidRPr="00F8365E" w:rsidRDefault="0037120A" w:rsidP="00986485">
      <w:pPr>
        <w:spacing w:after="0" w:line="240" w:lineRule="exact"/>
        <w:rPr>
          <w:sz w:val="20"/>
        </w:rPr>
      </w:pPr>
    </w:p>
    <w:p w14:paraId="2CB7F5EC" w14:textId="0667D99D" w:rsidR="0037120A" w:rsidRPr="00F8365E" w:rsidRDefault="0037120A" w:rsidP="0037120A">
      <w:pPr>
        <w:spacing w:after="0" w:line="240" w:lineRule="exact"/>
        <w:ind w:leftChars="-1" w:left="-2" w:hanging="1"/>
        <w:rPr>
          <w:sz w:val="20"/>
          <w:u w:val="single"/>
        </w:rPr>
      </w:pPr>
      <w:r w:rsidRPr="00F8365E">
        <w:rPr>
          <w:rFonts w:hint="eastAsia"/>
          <w:sz w:val="20"/>
          <w:u w:val="single"/>
        </w:rPr>
        <w:t xml:space="preserve">利用者名　　　　　　　　　　　　　　　　　　　　　　　　　　</w:t>
      </w:r>
    </w:p>
    <w:p w14:paraId="28623847" w14:textId="77777777" w:rsidR="0037120A" w:rsidRPr="00F8365E" w:rsidRDefault="0037120A" w:rsidP="0037120A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6A4AD7BA" w14:textId="22874099" w:rsidR="003712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  <w:r w:rsidRPr="00F8365E">
        <w:rPr>
          <w:rFonts w:hint="eastAsia"/>
          <w:sz w:val="20"/>
          <w:u w:val="single"/>
        </w:rPr>
        <w:t>担当者名</w:t>
      </w:r>
      <w:r w:rsidR="0037120A" w:rsidRPr="00F8365E">
        <w:rPr>
          <w:rFonts w:hint="eastAsia"/>
          <w:sz w:val="20"/>
          <w:u w:val="single"/>
        </w:rPr>
        <w:t xml:space="preserve">　　　　　　　　　　　　　　　　　　　　　　　　　　</w:t>
      </w:r>
    </w:p>
    <w:p w14:paraId="5442EDA9" w14:textId="77777777" w:rsidR="0037120A" w:rsidRPr="00F8365E" w:rsidRDefault="0037120A" w:rsidP="0037120A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7B70FEEA" w14:textId="715C289C" w:rsidR="00127F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  <w:r w:rsidRPr="00F8365E">
        <w:rPr>
          <w:rFonts w:hint="eastAsia"/>
          <w:sz w:val="20"/>
          <w:u w:val="single"/>
        </w:rPr>
        <w:t xml:space="preserve">居宅介護支援事業所名　　　　　　　　　　　　　　　　　　　　</w:t>
      </w:r>
    </w:p>
    <w:p w14:paraId="40C50855" w14:textId="77777777" w:rsidR="00127F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07CC3C1C" w14:textId="3CDA2203" w:rsidR="00127F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  <w:r w:rsidRPr="00F8365E">
        <w:rPr>
          <w:rFonts w:hint="eastAsia"/>
          <w:sz w:val="20"/>
          <w:u w:val="single"/>
        </w:rPr>
        <w:t xml:space="preserve">所在地　　　　　　　　　　　　　　　　　　　　　　　　　　　</w:t>
      </w:r>
    </w:p>
    <w:p w14:paraId="150E3F3E" w14:textId="77777777" w:rsidR="00127F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458FD63B" w14:textId="173A63C6" w:rsidR="00127F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  <w:r w:rsidRPr="00F8365E">
        <w:rPr>
          <w:rFonts w:hint="eastAsia"/>
          <w:sz w:val="20"/>
          <w:u w:val="single"/>
        </w:rPr>
        <w:t xml:space="preserve">面談日（電話による相談も可）　　　　　　　　　　　　　　　　</w:t>
      </w:r>
    </w:p>
    <w:p w14:paraId="7B49E5C4" w14:textId="77777777" w:rsidR="00127F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77CAED75" w14:textId="77777777" w:rsidR="00127F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</w:p>
    <w:tbl>
      <w:tblPr>
        <w:tblStyle w:val="1"/>
        <w:tblW w:w="10593" w:type="dxa"/>
        <w:tblInd w:w="-2" w:type="dxa"/>
        <w:tblLook w:val="04A0" w:firstRow="1" w:lastRow="0" w:firstColumn="1" w:lastColumn="0" w:noHBand="0" w:noVBand="1"/>
      </w:tblPr>
      <w:tblGrid>
        <w:gridCol w:w="1864"/>
        <w:gridCol w:w="8729"/>
      </w:tblGrid>
      <w:tr w:rsidR="00F8365E" w:rsidRPr="00F8365E" w14:paraId="14F630EE" w14:textId="77777777" w:rsidTr="009A085A">
        <w:trPr>
          <w:trHeight w:val="359"/>
        </w:trPr>
        <w:tc>
          <w:tcPr>
            <w:tcW w:w="1864" w:type="dxa"/>
            <w:vMerge w:val="restart"/>
            <w:vAlign w:val="center"/>
          </w:tcPr>
          <w:p w14:paraId="569EB35A" w14:textId="6E6298E5" w:rsidR="00127F0A" w:rsidRPr="00F8365E" w:rsidRDefault="00127F0A" w:rsidP="0037120A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アセスメント</w:t>
            </w:r>
          </w:p>
        </w:tc>
        <w:tc>
          <w:tcPr>
            <w:tcW w:w="8729" w:type="dxa"/>
            <w:tcBorders>
              <w:bottom w:val="dashed" w:sz="4" w:space="0" w:color="auto"/>
            </w:tcBorders>
          </w:tcPr>
          <w:p w14:paraId="21535525" w14:textId="77777777" w:rsidR="00127F0A" w:rsidRPr="00F8365E" w:rsidRDefault="00127F0A" w:rsidP="0037120A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47479138" w14:textId="77777777" w:rsidTr="00127F0A">
        <w:trPr>
          <w:trHeight w:val="420"/>
        </w:trPr>
        <w:tc>
          <w:tcPr>
            <w:tcW w:w="1864" w:type="dxa"/>
            <w:vMerge/>
          </w:tcPr>
          <w:p w14:paraId="43BFCEB0" w14:textId="77777777" w:rsidR="00127F0A" w:rsidRPr="00F8365E" w:rsidRDefault="00127F0A" w:rsidP="0037120A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  <w:bottom w:val="dashed" w:sz="4" w:space="0" w:color="auto"/>
            </w:tcBorders>
          </w:tcPr>
          <w:p w14:paraId="30690091" w14:textId="77777777" w:rsidR="00127F0A" w:rsidRPr="00F8365E" w:rsidRDefault="00127F0A" w:rsidP="0037120A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2E487942" w14:textId="77777777" w:rsidTr="00127F0A">
        <w:trPr>
          <w:trHeight w:val="412"/>
        </w:trPr>
        <w:tc>
          <w:tcPr>
            <w:tcW w:w="1864" w:type="dxa"/>
            <w:vMerge/>
          </w:tcPr>
          <w:p w14:paraId="1F9AE351" w14:textId="77777777" w:rsidR="00127F0A" w:rsidRPr="00F8365E" w:rsidRDefault="00127F0A" w:rsidP="0037120A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  <w:bottom w:val="dashed" w:sz="4" w:space="0" w:color="auto"/>
            </w:tcBorders>
          </w:tcPr>
          <w:p w14:paraId="140F6954" w14:textId="77777777" w:rsidR="00127F0A" w:rsidRPr="00F8365E" w:rsidRDefault="00127F0A" w:rsidP="0037120A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7B7EC256" w14:textId="77777777" w:rsidTr="00127F0A">
        <w:trPr>
          <w:trHeight w:val="418"/>
        </w:trPr>
        <w:tc>
          <w:tcPr>
            <w:tcW w:w="1864" w:type="dxa"/>
            <w:vMerge/>
          </w:tcPr>
          <w:p w14:paraId="2D60A63B" w14:textId="77777777" w:rsidR="00127F0A" w:rsidRPr="00F8365E" w:rsidRDefault="00127F0A" w:rsidP="0037120A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</w:tcBorders>
          </w:tcPr>
          <w:p w14:paraId="6FD5E352" w14:textId="77777777" w:rsidR="00127F0A" w:rsidRPr="00F8365E" w:rsidRDefault="00127F0A" w:rsidP="0037120A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</w:tbl>
    <w:p w14:paraId="2CE52F4C" w14:textId="77777777" w:rsidR="00127F0A" w:rsidRPr="00F8365E" w:rsidRDefault="00127F0A" w:rsidP="0037120A">
      <w:pPr>
        <w:spacing w:after="0" w:line="240" w:lineRule="exact"/>
        <w:ind w:leftChars="-1" w:left="-2" w:hanging="1"/>
        <w:rPr>
          <w:sz w:val="20"/>
          <w:u w:val="single"/>
        </w:rPr>
      </w:pPr>
    </w:p>
    <w:p w14:paraId="0E62E58C" w14:textId="36B4ED61" w:rsidR="0037120A" w:rsidRPr="00F8365E" w:rsidRDefault="00127F0A" w:rsidP="00986485">
      <w:pPr>
        <w:spacing w:after="0" w:line="240" w:lineRule="exact"/>
        <w:rPr>
          <w:sz w:val="20"/>
        </w:rPr>
      </w:pPr>
      <w:r w:rsidRPr="00F8365E">
        <w:rPr>
          <w:rFonts w:hint="eastAsia"/>
          <w:sz w:val="20"/>
        </w:rPr>
        <w:t>※事業所様式の添付でも可</w:t>
      </w:r>
    </w:p>
    <w:p w14:paraId="47F37F5C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p w14:paraId="6989454C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tbl>
      <w:tblPr>
        <w:tblStyle w:val="1"/>
        <w:tblW w:w="10593" w:type="dxa"/>
        <w:tblInd w:w="-2" w:type="dxa"/>
        <w:tblLook w:val="04A0" w:firstRow="1" w:lastRow="0" w:firstColumn="1" w:lastColumn="0" w:noHBand="0" w:noVBand="1"/>
      </w:tblPr>
      <w:tblGrid>
        <w:gridCol w:w="1864"/>
        <w:gridCol w:w="8729"/>
      </w:tblGrid>
      <w:tr w:rsidR="00F8365E" w:rsidRPr="00F8365E" w14:paraId="24609721" w14:textId="77777777" w:rsidTr="009A085A">
        <w:trPr>
          <w:trHeight w:val="359"/>
        </w:trPr>
        <w:tc>
          <w:tcPr>
            <w:tcW w:w="1864" w:type="dxa"/>
            <w:vMerge w:val="restart"/>
            <w:vAlign w:val="center"/>
          </w:tcPr>
          <w:p w14:paraId="2C228FC6" w14:textId="22DAAC44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  <w:r w:rsidRPr="00F8365E">
              <w:rPr>
                <w:rFonts w:hint="eastAsia"/>
                <w:sz w:val="20"/>
                <w:u w:val="single"/>
              </w:rPr>
              <w:t>課題分析の結果</w:t>
            </w:r>
          </w:p>
        </w:tc>
        <w:tc>
          <w:tcPr>
            <w:tcW w:w="8729" w:type="dxa"/>
            <w:tcBorders>
              <w:bottom w:val="dashed" w:sz="4" w:space="0" w:color="auto"/>
            </w:tcBorders>
          </w:tcPr>
          <w:p w14:paraId="44F27433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57ACD905" w14:textId="77777777" w:rsidTr="00061651">
        <w:trPr>
          <w:trHeight w:val="420"/>
        </w:trPr>
        <w:tc>
          <w:tcPr>
            <w:tcW w:w="1864" w:type="dxa"/>
            <w:vMerge/>
          </w:tcPr>
          <w:p w14:paraId="28929539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  <w:bottom w:val="dashed" w:sz="4" w:space="0" w:color="auto"/>
            </w:tcBorders>
          </w:tcPr>
          <w:p w14:paraId="1A736315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61DCAC41" w14:textId="77777777" w:rsidTr="00061651">
        <w:trPr>
          <w:trHeight w:val="412"/>
        </w:trPr>
        <w:tc>
          <w:tcPr>
            <w:tcW w:w="1864" w:type="dxa"/>
            <w:vMerge/>
          </w:tcPr>
          <w:p w14:paraId="1D0E7E18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  <w:bottom w:val="dashed" w:sz="4" w:space="0" w:color="auto"/>
            </w:tcBorders>
          </w:tcPr>
          <w:p w14:paraId="50081A10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7D759D42" w14:textId="77777777" w:rsidTr="00061651">
        <w:trPr>
          <w:trHeight w:val="418"/>
        </w:trPr>
        <w:tc>
          <w:tcPr>
            <w:tcW w:w="1864" w:type="dxa"/>
            <w:vMerge/>
          </w:tcPr>
          <w:p w14:paraId="69C92EA6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</w:tcBorders>
          </w:tcPr>
          <w:p w14:paraId="660F8BDD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</w:tbl>
    <w:p w14:paraId="3F755820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p w14:paraId="52E23F6C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tbl>
      <w:tblPr>
        <w:tblStyle w:val="1"/>
        <w:tblW w:w="10593" w:type="dxa"/>
        <w:tblInd w:w="-2" w:type="dxa"/>
        <w:tblLook w:val="04A0" w:firstRow="1" w:lastRow="0" w:firstColumn="1" w:lastColumn="0" w:noHBand="0" w:noVBand="1"/>
      </w:tblPr>
      <w:tblGrid>
        <w:gridCol w:w="1864"/>
        <w:gridCol w:w="8729"/>
      </w:tblGrid>
      <w:tr w:rsidR="00F8365E" w:rsidRPr="00F8365E" w14:paraId="275756F3" w14:textId="77777777" w:rsidTr="009A085A">
        <w:trPr>
          <w:trHeight w:val="359"/>
        </w:trPr>
        <w:tc>
          <w:tcPr>
            <w:tcW w:w="1864" w:type="dxa"/>
            <w:vMerge w:val="restart"/>
            <w:vAlign w:val="center"/>
          </w:tcPr>
          <w:p w14:paraId="7F98905B" w14:textId="6CD055B5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  <w:r w:rsidRPr="00F8365E">
              <w:rPr>
                <w:rFonts w:hint="eastAsia"/>
                <w:sz w:val="20"/>
                <w:u w:val="single"/>
              </w:rPr>
              <w:t>援助方針とサービス内容</w:t>
            </w:r>
          </w:p>
        </w:tc>
        <w:tc>
          <w:tcPr>
            <w:tcW w:w="8729" w:type="dxa"/>
            <w:tcBorders>
              <w:bottom w:val="dashed" w:sz="4" w:space="0" w:color="auto"/>
            </w:tcBorders>
          </w:tcPr>
          <w:p w14:paraId="1AE6E7CD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6518C658" w14:textId="77777777" w:rsidTr="00061651">
        <w:trPr>
          <w:trHeight w:val="420"/>
        </w:trPr>
        <w:tc>
          <w:tcPr>
            <w:tcW w:w="1864" w:type="dxa"/>
            <w:vMerge/>
          </w:tcPr>
          <w:p w14:paraId="5CAF79F3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  <w:bottom w:val="dashed" w:sz="4" w:space="0" w:color="auto"/>
            </w:tcBorders>
          </w:tcPr>
          <w:p w14:paraId="52E638AA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4A3EF5FA" w14:textId="77777777" w:rsidTr="00061651">
        <w:trPr>
          <w:trHeight w:val="412"/>
        </w:trPr>
        <w:tc>
          <w:tcPr>
            <w:tcW w:w="1864" w:type="dxa"/>
            <w:vMerge/>
          </w:tcPr>
          <w:p w14:paraId="027E1017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  <w:bottom w:val="dashed" w:sz="4" w:space="0" w:color="auto"/>
            </w:tcBorders>
          </w:tcPr>
          <w:p w14:paraId="393BE7F8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  <w:tr w:rsidR="00F8365E" w:rsidRPr="00F8365E" w14:paraId="0B860DEA" w14:textId="77777777" w:rsidTr="00061651">
        <w:trPr>
          <w:trHeight w:val="418"/>
        </w:trPr>
        <w:tc>
          <w:tcPr>
            <w:tcW w:w="1864" w:type="dxa"/>
            <w:vMerge/>
          </w:tcPr>
          <w:p w14:paraId="6C6F6357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  <w:tc>
          <w:tcPr>
            <w:tcW w:w="8729" w:type="dxa"/>
            <w:tcBorders>
              <w:top w:val="dashed" w:sz="4" w:space="0" w:color="auto"/>
            </w:tcBorders>
          </w:tcPr>
          <w:p w14:paraId="0842F38D" w14:textId="77777777" w:rsidR="00127F0A" w:rsidRPr="00F8365E" w:rsidRDefault="00127F0A" w:rsidP="00061651">
            <w:pPr>
              <w:spacing w:after="0" w:line="240" w:lineRule="exact"/>
              <w:rPr>
                <w:sz w:val="20"/>
                <w:u w:val="single"/>
              </w:rPr>
            </w:pPr>
          </w:p>
        </w:tc>
      </w:tr>
    </w:tbl>
    <w:p w14:paraId="603B1088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p w14:paraId="13E9A8D4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p w14:paraId="0E7D5FFE" w14:textId="0F951DF6" w:rsidR="00127F0A" w:rsidRPr="00F8365E" w:rsidRDefault="00127F0A" w:rsidP="00986485">
      <w:pPr>
        <w:spacing w:after="0" w:line="240" w:lineRule="exact"/>
        <w:rPr>
          <w:sz w:val="20"/>
        </w:rPr>
      </w:pPr>
      <w:r w:rsidRPr="00F8365E">
        <w:rPr>
          <w:rFonts w:hint="eastAsia"/>
          <w:sz w:val="20"/>
        </w:rPr>
        <w:t>介護支援専門員による事業所の紹介・調整等について、上記の内容の説明を受け、承諾しました。</w:t>
      </w:r>
    </w:p>
    <w:p w14:paraId="4FEE03E7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p w14:paraId="405A00EE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p w14:paraId="28398CCD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p w14:paraId="74FBDD90" w14:textId="77777777" w:rsidR="00127F0A" w:rsidRPr="00F8365E" w:rsidRDefault="00127F0A" w:rsidP="00986485">
      <w:pPr>
        <w:spacing w:after="0" w:line="240" w:lineRule="exact"/>
        <w:rPr>
          <w:sz w:val="20"/>
        </w:rPr>
      </w:pPr>
    </w:p>
    <w:p w14:paraId="4558BC4E" w14:textId="4069D4E4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  <w:r w:rsidRPr="00F8365E">
        <w:rPr>
          <w:rFonts w:hint="eastAsia"/>
          <w:sz w:val="20"/>
          <w:u w:val="single"/>
        </w:rPr>
        <w:t>年　　月　　日</w:t>
      </w:r>
      <w:r w:rsidRPr="00F8365E">
        <w:rPr>
          <w:rFonts w:hint="eastAsia"/>
          <w:sz w:val="20"/>
        </w:rPr>
        <w:t xml:space="preserve">　　　　　</w:t>
      </w:r>
      <w:r w:rsidRPr="00F8365E">
        <w:rPr>
          <w:rFonts w:hint="eastAsia"/>
          <w:sz w:val="20"/>
          <w:u w:val="single"/>
        </w:rPr>
        <w:t>利用者又は</w:t>
      </w:r>
      <w:r w:rsidR="00A66D7F" w:rsidRPr="00F8365E">
        <w:rPr>
          <w:rFonts w:hint="eastAsia"/>
          <w:sz w:val="20"/>
          <w:u w:val="single"/>
        </w:rPr>
        <w:t>受任者</w:t>
      </w:r>
      <w:r w:rsidRPr="00F8365E">
        <w:rPr>
          <w:rFonts w:hint="eastAsia"/>
          <w:sz w:val="20"/>
          <w:u w:val="single"/>
        </w:rPr>
        <w:t xml:space="preserve">　署名　　　　　　　　　　　　　　　　　　　　</w:t>
      </w:r>
      <w:r w:rsidRPr="00F8365E">
        <w:rPr>
          <w:rFonts w:hint="eastAsia"/>
          <w:sz w:val="20"/>
        </w:rPr>
        <w:t xml:space="preserve">　</w:t>
      </w:r>
    </w:p>
    <w:p w14:paraId="1832B1DB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35EC5499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401923DC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468DFC57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089E7001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21E4E8A5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3C9D3C3F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31F22FC3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49A27C2A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11662BFC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24E442C9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12FF0572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4B889DEA" w14:textId="2CE5E3E0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p w14:paraId="2D1740D6" w14:textId="30223E15" w:rsidR="00127F0A" w:rsidRPr="00F8365E" w:rsidRDefault="00127F0A" w:rsidP="00D32A06">
      <w:pPr>
        <w:spacing w:after="0" w:line="240" w:lineRule="exact"/>
        <w:jc w:val="center"/>
        <w:rPr>
          <w:sz w:val="20"/>
        </w:rPr>
      </w:pPr>
      <w:r w:rsidRPr="00F8365E">
        <w:rPr>
          <w:rFonts w:hint="eastAsia"/>
          <w:sz w:val="20"/>
        </w:rPr>
        <w:lastRenderedPageBreak/>
        <w:t>実施確認票</w:t>
      </w:r>
      <w:r w:rsidR="006E7353" w:rsidRPr="00F8365E">
        <w:rPr>
          <w:rFonts w:hint="eastAsia"/>
          <w:sz w:val="20"/>
        </w:rPr>
        <w:t>（裏</w:t>
      </w:r>
      <w:r w:rsidR="00886443" w:rsidRPr="00F8365E">
        <w:rPr>
          <w:rFonts w:hint="eastAsia"/>
          <w:sz w:val="20"/>
        </w:rPr>
        <w:t>面</w:t>
      </w:r>
      <w:r w:rsidR="006E7353" w:rsidRPr="00F8365E">
        <w:rPr>
          <w:rFonts w:hint="eastAsia"/>
          <w:sz w:val="20"/>
        </w:rPr>
        <w:t>）</w:t>
      </w:r>
    </w:p>
    <w:p w14:paraId="72BE9400" w14:textId="77777777" w:rsidR="00127F0A" w:rsidRPr="00F8365E" w:rsidRDefault="00127F0A" w:rsidP="00127F0A">
      <w:pPr>
        <w:spacing w:after="0" w:line="240" w:lineRule="exact"/>
        <w:rPr>
          <w:sz w:val="20"/>
        </w:rPr>
      </w:pPr>
    </w:p>
    <w:p w14:paraId="14D90373" w14:textId="5651A528" w:rsidR="00127F0A" w:rsidRPr="00F8365E" w:rsidRDefault="00127F0A" w:rsidP="00891C6E">
      <w:pPr>
        <w:spacing w:after="0" w:line="240" w:lineRule="exact"/>
        <w:ind w:left="212" w:hangingChars="100" w:hanging="212"/>
        <w:rPr>
          <w:sz w:val="20"/>
        </w:rPr>
      </w:pPr>
      <w:r w:rsidRPr="00F8365E">
        <w:rPr>
          <w:rFonts w:hint="eastAsia"/>
          <w:sz w:val="20"/>
        </w:rPr>
        <w:t>１．</w:t>
      </w:r>
      <w:r w:rsidR="00B33281" w:rsidRPr="00F8365E">
        <w:rPr>
          <w:rFonts w:hint="eastAsia"/>
          <w:sz w:val="20"/>
        </w:rPr>
        <w:t>以下</w:t>
      </w:r>
      <w:r w:rsidRPr="00F8365E">
        <w:rPr>
          <w:rFonts w:hint="eastAsia"/>
          <w:sz w:val="20"/>
        </w:rPr>
        <w:t>のカレンダーの訪問介護・</w:t>
      </w:r>
      <w:r w:rsidR="0097441B" w:rsidRPr="00F8365E">
        <w:rPr>
          <w:rFonts w:hint="eastAsia"/>
          <w:sz w:val="20"/>
        </w:rPr>
        <w:t>訪問入浴介護をした日に、事業者のサービスを実施した担当者の印を押してください。</w:t>
      </w:r>
    </w:p>
    <w:p w14:paraId="3D4C5E96" w14:textId="77777777" w:rsidR="0097441B" w:rsidRPr="00F8365E" w:rsidRDefault="0097441B" w:rsidP="00127F0A">
      <w:pPr>
        <w:spacing w:after="0" w:line="240" w:lineRule="exact"/>
        <w:rPr>
          <w:sz w:val="20"/>
        </w:rPr>
      </w:pPr>
    </w:p>
    <w:p w14:paraId="4B77D50A" w14:textId="77777777" w:rsidR="0097441B" w:rsidRPr="00F8365E" w:rsidRDefault="0097441B" w:rsidP="00127F0A">
      <w:pPr>
        <w:spacing w:after="0" w:line="240" w:lineRule="exact"/>
        <w:rPr>
          <w:sz w:val="20"/>
        </w:rPr>
      </w:pPr>
      <w:r w:rsidRPr="00F8365E">
        <w:rPr>
          <w:rFonts w:hint="eastAsia"/>
          <w:sz w:val="20"/>
        </w:rPr>
        <w:t>２．カレンダー内の（　　　）に、実施したサービスを以下の</w:t>
      </w:r>
      <w:r w:rsidRPr="00F8365E">
        <w:rPr>
          <w:rFonts w:hint="eastAsia"/>
          <w:sz w:val="20"/>
        </w:rPr>
        <w:t>A</w:t>
      </w:r>
      <w:r w:rsidRPr="00F8365E">
        <w:rPr>
          <w:rFonts w:hint="eastAsia"/>
          <w:sz w:val="20"/>
        </w:rPr>
        <w:t>～</w:t>
      </w:r>
      <w:r w:rsidRPr="00F8365E">
        <w:rPr>
          <w:rFonts w:hint="eastAsia"/>
          <w:sz w:val="20"/>
        </w:rPr>
        <w:t>D</w:t>
      </w:r>
      <w:r w:rsidRPr="00F8365E">
        <w:rPr>
          <w:rFonts w:hint="eastAsia"/>
          <w:sz w:val="20"/>
        </w:rPr>
        <w:t>で記入してください。</w:t>
      </w:r>
    </w:p>
    <w:p w14:paraId="6C5EF508" w14:textId="77777777" w:rsidR="0097441B" w:rsidRPr="00F8365E" w:rsidRDefault="0097441B" w:rsidP="00127F0A">
      <w:pPr>
        <w:spacing w:after="0" w:line="240" w:lineRule="exact"/>
        <w:rPr>
          <w:sz w:val="20"/>
        </w:rPr>
      </w:pPr>
    </w:p>
    <w:tbl>
      <w:tblPr>
        <w:tblStyle w:val="1"/>
        <w:tblW w:w="0" w:type="auto"/>
        <w:tblInd w:w="565" w:type="dxa"/>
        <w:tblLook w:val="04A0" w:firstRow="1" w:lastRow="0" w:firstColumn="1" w:lastColumn="0" w:noHBand="0" w:noVBand="1"/>
      </w:tblPr>
      <w:tblGrid>
        <w:gridCol w:w="7083"/>
      </w:tblGrid>
      <w:tr w:rsidR="0097441B" w:rsidRPr="00F8365E" w14:paraId="2C8B2DD4" w14:textId="77777777" w:rsidTr="0097441B">
        <w:tc>
          <w:tcPr>
            <w:tcW w:w="7083" w:type="dxa"/>
          </w:tcPr>
          <w:p w14:paraId="3324F9AD" w14:textId="5095107C" w:rsidR="0097441B" w:rsidRPr="00F8365E" w:rsidRDefault="0097441B" w:rsidP="00127F0A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A</w:t>
            </w:r>
            <w:r w:rsidRPr="00F8365E">
              <w:rPr>
                <w:rFonts w:hint="eastAsia"/>
                <w:sz w:val="20"/>
              </w:rPr>
              <w:t xml:space="preserve">　身体介護　</w:t>
            </w:r>
            <w:r w:rsidRPr="00F8365E">
              <w:rPr>
                <w:rFonts w:hint="eastAsia"/>
                <w:sz w:val="20"/>
              </w:rPr>
              <w:t>B</w:t>
            </w:r>
            <w:r w:rsidRPr="00F8365E">
              <w:rPr>
                <w:rFonts w:hint="eastAsia"/>
                <w:sz w:val="20"/>
              </w:rPr>
              <w:t xml:space="preserve">　生活援助　</w:t>
            </w:r>
            <w:r w:rsidRPr="00F8365E">
              <w:rPr>
                <w:rFonts w:hint="eastAsia"/>
                <w:sz w:val="20"/>
              </w:rPr>
              <w:t>C</w:t>
            </w:r>
            <w:r w:rsidRPr="00F8365E">
              <w:rPr>
                <w:rFonts w:hint="eastAsia"/>
                <w:sz w:val="20"/>
              </w:rPr>
              <w:t xml:space="preserve">　通院等乗降介助　</w:t>
            </w:r>
            <w:r w:rsidRPr="00F8365E">
              <w:rPr>
                <w:rFonts w:hint="eastAsia"/>
                <w:sz w:val="20"/>
              </w:rPr>
              <w:t>D</w:t>
            </w:r>
            <w:r w:rsidRPr="00F8365E">
              <w:rPr>
                <w:rFonts w:hint="eastAsia"/>
                <w:sz w:val="20"/>
              </w:rPr>
              <w:t xml:space="preserve">　訪問入浴介護</w:t>
            </w:r>
          </w:p>
        </w:tc>
      </w:tr>
    </w:tbl>
    <w:p w14:paraId="5BD6A8A0" w14:textId="308723DE" w:rsidR="0097441B" w:rsidRPr="00F8365E" w:rsidRDefault="0097441B" w:rsidP="00127F0A">
      <w:pPr>
        <w:spacing w:after="0" w:line="240" w:lineRule="exact"/>
        <w:rPr>
          <w:sz w:val="20"/>
        </w:rPr>
      </w:pPr>
    </w:p>
    <w:p w14:paraId="67384996" w14:textId="77777777" w:rsidR="00127F0A" w:rsidRPr="00F8365E" w:rsidRDefault="00127F0A" w:rsidP="00127F0A">
      <w:pPr>
        <w:spacing w:after="0" w:line="240" w:lineRule="exact"/>
        <w:ind w:firstLineChars="366" w:firstLine="776"/>
        <w:rPr>
          <w:sz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1"/>
      </w:tblGrid>
      <w:tr w:rsidR="0097441B" w:rsidRPr="00F8365E" w14:paraId="4F408E47" w14:textId="77777777" w:rsidTr="0097441B">
        <w:trPr>
          <w:trHeight w:val="232"/>
        </w:trPr>
        <w:tc>
          <w:tcPr>
            <w:tcW w:w="2691" w:type="dxa"/>
          </w:tcPr>
          <w:p w14:paraId="4BCB3F19" w14:textId="27E36784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年　　　　月分</w:t>
            </w:r>
          </w:p>
        </w:tc>
      </w:tr>
    </w:tbl>
    <w:p w14:paraId="3356E983" w14:textId="77777777" w:rsidR="0097441B" w:rsidRPr="00F8365E" w:rsidRDefault="0097441B" w:rsidP="0097441B">
      <w:pPr>
        <w:spacing w:after="0" w:line="240" w:lineRule="exact"/>
        <w:rPr>
          <w:sz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4"/>
        <w:gridCol w:w="1494"/>
        <w:gridCol w:w="1494"/>
        <w:gridCol w:w="1494"/>
      </w:tblGrid>
      <w:tr w:rsidR="00F8365E" w:rsidRPr="00F8365E" w14:paraId="5AE5F4B3" w14:textId="77777777" w:rsidTr="002B48BD">
        <w:tc>
          <w:tcPr>
            <w:tcW w:w="1493" w:type="dxa"/>
            <w:tcBorders>
              <w:bottom w:val="dashed" w:sz="4" w:space="0" w:color="auto"/>
            </w:tcBorders>
          </w:tcPr>
          <w:p w14:paraId="4364B4F6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</w:t>
            </w:r>
          </w:p>
          <w:p w14:paraId="09DE61FB" w14:textId="4086D389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33F33070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</w:t>
            </w:r>
          </w:p>
          <w:p w14:paraId="33619108" w14:textId="40DC906C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713F32CE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３</w:t>
            </w:r>
          </w:p>
          <w:p w14:paraId="4105B83F" w14:textId="1F3CA413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4F73649C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４</w:t>
            </w:r>
          </w:p>
          <w:p w14:paraId="137A28A6" w14:textId="01DAAD4D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092E7E0A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５</w:t>
            </w:r>
          </w:p>
          <w:p w14:paraId="50762106" w14:textId="31CDC16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202F2B4C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６</w:t>
            </w:r>
          </w:p>
          <w:p w14:paraId="5EDDD046" w14:textId="07038028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3D93E881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７</w:t>
            </w:r>
          </w:p>
          <w:p w14:paraId="7E8BF93F" w14:textId="1F79700A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</w:tr>
      <w:tr w:rsidR="00F8365E" w:rsidRPr="00F8365E" w14:paraId="7EA5454F" w14:textId="77777777" w:rsidTr="002B48BD">
        <w:trPr>
          <w:trHeight w:val="680"/>
        </w:trPr>
        <w:tc>
          <w:tcPr>
            <w:tcW w:w="1493" w:type="dxa"/>
            <w:tcBorders>
              <w:top w:val="dashed" w:sz="4" w:space="0" w:color="auto"/>
            </w:tcBorders>
          </w:tcPr>
          <w:p w14:paraId="42E958F5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0D06985B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510F9D5F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5F1515D5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46F381CB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06C7146D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1E675E9C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</w:tr>
      <w:tr w:rsidR="00F8365E" w:rsidRPr="00F8365E" w14:paraId="7760E680" w14:textId="77777777" w:rsidTr="00E24348">
        <w:tc>
          <w:tcPr>
            <w:tcW w:w="1493" w:type="dxa"/>
            <w:tcBorders>
              <w:bottom w:val="dashed" w:sz="4" w:space="0" w:color="auto"/>
            </w:tcBorders>
          </w:tcPr>
          <w:p w14:paraId="1B5D29B5" w14:textId="158D8C22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８</w:t>
            </w:r>
          </w:p>
          <w:p w14:paraId="2560E235" w14:textId="6015D274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403793D7" w14:textId="6CB1BDCD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９</w:t>
            </w:r>
          </w:p>
          <w:p w14:paraId="10D2E47F" w14:textId="2F2F87EE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4D7E93B8" w14:textId="49EBC548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０</w:t>
            </w:r>
          </w:p>
          <w:p w14:paraId="05949C6E" w14:textId="0BF5E705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73AC50E1" w14:textId="2D30CD71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１</w:t>
            </w:r>
          </w:p>
          <w:p w14:paraId="3141D598" w14:textId="34A7AC11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1F80EA69" w14:textId="08F7F3AD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２</w:t>
            </w:r>
          </w:p>
          <w:p w14:paraId="45ABF372" w14:textId="2FAD76A4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2CAD49C5" w14:textId="2E395EE9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３</w:t>
            </w:r>
          </w:p>
          <w:p w14:paraId="70A74456" w14:textId="0EF3DC64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3C5AA94B" w14:textId="3786F9C6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４</w:t>
            </w:r>
          </w:p>
          <w:p w14:paraId="5BF594F8" w14:textId="7D1D683A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</w:tr>
      <w:tr w:rsidR="00F8365E" w:rsidRPr="00F8365E" w14:paraId="67EBC76D" w14:textId="77777777" w:rsidTr="002B48BD">
        <w:trPr>
          <w:trHeight w:val="680"/>
        </w:trPr>
        <w:tc>
          <w:tcPr>
            <w:tcW w:w="1493" w:type="dxa"/>
            <w:tcBorders>
              <w:top w:val="dashed" w:sz="4" w:space="0" w:color="auto"/>
            </w:tcBorders>
          </w:tcPr>
          <w:p w14:paraId="5B77B8BB" w14:textId="1E3E37BB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1AF6BE12" w14:textId="504FBE23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06E66DBE" w14:textId="7FA3F736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510CC426" w14:textId="39FED0FB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71CDD37F" w14:textId="5FD99A3C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0037AC59" w14:textId="60BA22E5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72DB7386" w14:textId="5E6EEE55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</w:tr>
      <w:tr w:rsidR="00F8365E" w:rsidRPr="00F8365E" w14:paraId="65E2F125" w14:textId="77777777" w:rsidTr="00E24348">
        <w:tc>
          <w:tcPr>
            <w:tcW w:w="1493" w:type="dxa"/>
            <w:tcBorders>
              <w:bottom w:val="dashed" w:sz="4" w:space="0" w:color="auto"/>
            </w:tcBorders>
          </w:tcPr>
          <w:p w14:paraId="79664508" w14:textId="313B69C4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５</w:t>
            </w:r>
          </w:p>
          <w:p w14:paraId="75BA7054" w14:textId="63733EDD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573F80F8" w14:textId="0B8D3475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６</w:t>
            </w:r>
          </w:p>
          <w:p w14:paraId="0C743171" w14:textId="3A439E62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4F1FEBD8" w14:textId="26FAA416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７</w:t>
            </w:r>
          </w:p>
          <w:p w14:paraId="60997751" w14:textId="16A799EF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36C91ED8" w14:textId="462234AD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８</w:t>
            </w:r>
          </w:p>
          <w:p w14:paraId="7A835243" w14:textId="5CB12713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1334DF3E" w14:textId="0504CE14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１９</w:t>
            </w:r>
          </w:p>
          <w:p w14:paraId="1AF7CD80" w14:textId="6E65111B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364E32DE" w14:textId="164EC416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０</w:t>
            </w:r>
          </w:p>
          <w:p w14:paraId="2F937667" w14:textId="71024470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7F087C10" w14:textId="1F4B80F9" w:rsidR="0097441B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１</w:t>
            </w:r>
          </w:p>
          <w:p w14:paraId="47320B29" w14:textId="038C69ED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</w:tr>
      <w:tr w:rsidR="00F8365E" w:rsidRPr="00F8365E" w14:paraId="789764A8" w14:textId="77777777" w:rsidTr="002B48BD">
        <w:trPr>
          <w:trHeight w:val="680"/>
        </w:trPr>
        <w:tc>
          <w:tcPr>
            <w:tcW w:w="1493" w:type="dxa"/>
            <w:tcBorders>
              <w:top w:val="dashed" w:sz="4" w:space="0" w:color="auto"/>
            </w:tcBorders>
          </w:tcPr>
          <w:p w14:paraId="0C56CB60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78C4DE7D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33985F97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7797F932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1C3FEF19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5BC45657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163133A8" w14:textId="77777777" w:rsidR="0097441B" w:rsidRPr="00F8365E" w:rsidRDefault="0097441B" w:rsidP="0097441B">
            <w:pPr>
              <w:spacing w:after="0" w:line="240" w:lineRule="exact"/>
              <w:rPr>
                <w:sz w:val="20"/>
              </w:rPr>
            </w:pPr>
          </w:p>
        </w:tc>
      </w:tr>
      <w:tr w:rsidR="00F8365E" w:rsidRPr="00F8365E" w14:paraId="7B705B2D" w14:textId="77777777" w:rsidTr="00E24348">
        <w:tc>
          <w:tcPr>
            <w:tcW w:w="1493" w:type="dxa"/>
            <w:tcBorders>
              <w:bottom w:val="dashed" w:sz="4" w:space="0" w:color="auto"/>
            </w:tcBorders>
          </w:tcPr>
          <w:p w14:paraId="3ADF1E13" w14:textId="529C1E33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bookmarkStart w:id="2" w:name="_Hlk200981757"/>
            <w:r w:rsidRPr="00F8365E">
              <w:rPr>
                <w:rFonts w:hint="eastAsia"/>
                <w:sz w:val="20"/>
              </w:rPr>
              <w:t>２２</w:t>
            </w:r>
          </w:p>
          <w:p w14:paraId="1C918FC1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17449238" w14:textId="03AB253E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３</w:t>
            </w:r>
          </w:p>
          <w:p w14:paraId="3CAA1D2D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652E0EFA" w14:textId="633AE3A8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４</w:t>
            </w:r>
          </w:p>
          <w:p w14:paraId="33017F89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5B868821" w14:textId="0ECB2933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５</w:t>
            </w:r>
          </w:p>
          <w:p w14:paraId="53214044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3DAB4838" w14:textId="3682F109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６</w:t>
            </w:r>
          </w:p>
          <w:p w14:paraId="6EFE6C2D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3188E067" w14:textId="2A17DF0B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７</w:t>
            </w:r>
          </w:p>
          <w:p w14:paraId="6B15922D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3595C27B" w14:textId="3CD2F170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８</w:t>
            </w:r>
          </w:p>
          <w:p w14:paraId="4D52C585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　　　　）</w:t>
            </w:r>
          </w:p>
        </w:tc>
      </w:tr>
      <w:tr w:rsidR="00F8365E" w:rsidRPr="00F8365E" w14:paraId="3EB59347" w14:textId="77777777" w:rsidTr="002B48BD">
        <w:trPr>
          <w:trHeight w:val="680"/>
        </w:trPr>
        <w:tc>
          <w:tcPr>
            <w:tcW w:w="1493" w:type="dxa"/>
            <w:tcBorders>
              <w:top w:val="dashed" w:sz="4" w:space="0" w:color="auto"/>
            </w:tcBorders>
          </w:tcPr>
          <w:p w14:paraId="2066C1B7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21224068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3A0D8EBA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35295135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0D1D3DB7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35D558B1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54B85584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</w:tr>
      <w:tr w:rsidR="00F8365E" w:rsidRPr="00F8365E" w14:paraId="01F5C99E" w14:textId="77777777" w:rsidTr="002B48BD">
        <w:trPr>
          <w:trHeight w:val="482"/>
        </w:trPr>
        <w:tc>
          <w:tcPr>
            <w:tcW w:w="1493" w:type="dxa"/>
            <w:tcBorders>
              <w:bottom w:val="dashed" w:sz="4" w:space="0" w:color="auto"/>
            </w:tcBorders>
          </w:tcPr>
          <w:p w14:paraId="3F0F9D60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２９</w:t>
            </w:r>
          </w:p>
          <w:p w14:paraId="56DFDAF7" w14:textId="2C4E774E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Pr="00F8365E">
              <w:rPr>
                <w:rFonts w:hint="eastAsia"/>
                <w:sz w:val="20"/>
              </w:rPr>
              <w:t xml:space="preserve">        </w:t>
            </w:r>
            <w:r w:rsidRPr="00F8365E">
              <w:rPr>
                <w:rFonts w:hint="eastAsia"/>
                <w:sz w:val="20"/>
              </w:rPr>
              <w:t>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17EA6148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３０</w:t>
            </w:r>
          </w:p>
          <w:p w14:paraId="64E01D34" w14:textId="2336B5F7" w:rsidR="00E24348" w:rsidRPr="00F8365E" w:rsidRDefault="00E24348" w:rsidP="00E2434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Pr="00F8365E">
              <w:rPr>
                <w:rFonts w:hint="eastAsia"/>
                <w:sz w:val="20"/>
              </w:rPr>
              <w:t xml:space="preserve">      </w:t>
            </w:r>
            <w:r w:rsidRPr="00F8365E">
              <w:rPr>
                <w:rFonts w:hint="eastAsia"/>
                <w:sz w:val="20"/>
              </w:rPr>
              <w:t>）</w:t>
            </w:r>
          </w:p>
        </w:tc>
        <w:tc>
          <w:tcPr>
            <w:tcW w:w="1493" w:type="dxa"/>
            <w:tcBorders>
              <w:bottom w:val="dashed" w:sz="4" w:space="0" w:color="auto"/>
            </w:tcBorders>
          </w:tcPr>
          <w:p w14:paraId="4D66F476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３１</w:t>
            </w:r>
          </w:p>
          <w:p w14:paraId="04CD4E2D" w14:textId="04EF88C5" w:rsidR="00E24348" w:rsidRPr="00F8365E" w:rsidRDefault="00E24348" w:rsidP="00E24348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（</w:t>
            </w:r>
            <w:r w:rsidRPr="00F8365E">
              <w:rPr>
                <w:rFonts w:hint="eastAsia"/>
                <w:sz w:val="20"/>
              </w:rPr>
              <w:t xml:space="preserve">      </w:t>
            </w:r>
            <w:r w:rsidRPr="00F8365E">
              <w:rPr>
                <w:rFonts w:hint="eastAsia"/>
                <w:sz w:val="20"/>
              </w:rPr>
              <w:t>）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533CD89B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604E9E5B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431DE00D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6C292823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</w:tr>
      <w:tr w:rsidR="00E24348" w:rsidRPr="00F8365E" w14:paraId="0D7813CC" w14:textId="77777777" w:rsidTr="002B48BD">
        <w:trPr>
          <w:trHeight w:val="680"/>
        </w:trPr>
        <w:tc>
          <w:tcPr>
            <w:tcW w:w="1493" w:type="dxa"/>
            <w:tcBorders>
              <w:top w:val="dashed" w:sz="4" w:space="0" w:color="auto"/>
            </w:tcBorders>
          </w:tcPr>
          <w:p w14:paraId="4D447276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55E7FE52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40147E62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6D415356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7E26ECFF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365EDC10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702D1B2A" w14:textId="77777777" w:rsidR="00E24348" w:rsidRPr="00F8365E" w:rsidRDefault="00E24348" w:rsidP="0097441B">
            <w:pPr>
              <w:spacing w:after="0" w:line="240" w:lineRule="exact"/>
              <w:rPr>
                <w:sz w:val="20"/>
              </w:rPr>
            </w:pPr>
          </w:p>
        </w:tc>
      </w:tr>
      <w:bookmarkEnd w:id="2"/>
    </w:tbl>
    <w:p w14:paraId="08EE4B37" w14:textId="77777777" w:rsidR="0097441B" w:rsidRPr="00F8365E" w:rsidRDefault="0097441B" w:rsidP="0097441B">
      <w:pPr>
        <w:spacing w:after="0" w:line="240" w:lineRule="exact"/>
        <w:rPr>
          <w:sz w:val="20"/>
        </w:rPr>
      </w:pPr>
    </w:p>
    <w:p w14:paraId="0B8ABD85" w14:textId="77777777" w:rsidR="00D32A06" w:rsidRPr="00F8365E" w:rsidRDefault="00D32A06" w:rsidP="0097441B">
      <w:pPr>
        <w:spacing w:after="0" w:line="240" w:lineRule="exact"/>
        <w:rPr>
          <w:sz w:val="20"/>
        </w:rPr>
      </w:pPr>
    </w:p>
    <w:p w14:paraId="44B220F7" w14:textId="045383AB" w:rsidR="00E24348" w:rsidRPr="00F8365E" w:rsidRDefault="00E24348" w:rsidP="00E24348">
      <w:pPr>
        <w:pStyle w:val="aa"/>
        <w:numPr>
          <w:ilvl w:val="0"/>
          <w:numId w:val="4"/>
        </w:numPr>
        <w:spacing w:after="0" w:line="240" w:lineRule="exact"/>
        <w:ind w:leftChars="0"/>
        <w:rPr>
          <w:sz w:val="20"/>
        </w:rPr>
      </w:pPr>
      <w:r w:rsidRPr="00F8365E">
        <w:rPr>
          <w:rFonts w:hint="eastAsia"/>
          <w:sz w:val="20"/>
        </w:rPr>
        <w:t xml:space="preserve">福祉用具貸与（　　　年　</w:t>
      </w:r>
      <w:r w:rsidR="00126324">
        <w:rPr>
          <w:rFonts w:hint="eastAsia"/>
          <w:sz w:val="20"/>
        </w:rPr>
        <w:t xml:space="preserve">　</w:t>
      </w:r>
      <w:r w:rsidRPr="00F8365E">
        <w:rPr>
          <w:rFonts w:hint="eastAsia"/>
          <w:sz w:val="20"/>
        </w:rPr>
        <w:t>月分）</w:t>
      </w:r>
    </w:p>
    <w:p w14:paraId="459B0DB0" w14:textId="77777777" w:rsidR="00D32A06" w:rsidRPr="00F8365E" w:rsidRDefault="00D32A06" w:rsidP="00D32A06">
      <w:pPr>
        <w:spacing w:after="0" w:line="240" w:lineRule="exact"/>
        <w:rPr>
          <w:sz w:val="20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5"/>
      </w:tblGrid>
      <w:tr w:rsidR="00F8365E" w:rsidRPr="00F8365E" w14:paraId="7BE763A6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085F8629" w14:textId="2D27E3F8" w:rsidR="00D32A06" w:rsidRPr="00F8365E" w:rsidRDefault="00D32A06" w:rsidP="00D67583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福祉用具の種類</w:t>
            </w:r>
          </w:p>
        </w:tc>
        <w:tc>
          <w:tcPr>
            <w:tcW w:w="3365" w:type="dxa"/>
            <w:vAlign w:val="center"/>
          </w:tcPr>
          <w:p w14:paraId="53AA89AB" w14:textId="3DD5E83B" w:rsidR="00D32A06" w:rsidRPr="00F8365E" w:rsidRDefault="00D32A06" w:rsidP="00D67583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期間</w:t>
            </w:r>
          </w:p>
        </w:tc>
        <w:tc>
          <w:tcPr>
            <w:tcW w:w="3365" w:type="dxa"/>
            <w:vAlign w:val="center"/>
          </w:tcPr>
          <w:p w14:paraId="5070367E" w14:textId="2B26F90B" w:rsidR="00D32A06" w:rsidRPr="00F8365E" w:rsidRDefault="00D32A06" w:rsidP="00D67583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利用料</w:t>
            </w:r>
          </w:p>
        </w:tc>
      </w:tr>
      <w:tr w:rsidR="00F8365E" w:rsidRPr="00F8365E" w14:paraId="0F963E31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76E6DC60" w14:textId="77777777" w:rsidR="00D32A06" w:rsidRPr="00F8365E" w:rsidRDefault="00D32A06" w:rsidP="00756ED4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11A13F7F" w14:textId="0497457A" w:rsidR="00D32A06" w:rsidRPr="00F8365E" w:rsidRDefault="00D32A06" w:rsidP="00126324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月　　日～</w:t>
            </w:r>
            <w:r w:rsidR="00126324"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3365" w:type="dxa"/>
            <w:vAlign w:val="center"/>
          </w:tcPr>
          <w:p w14:paraId="720D9EE9" w14:textId="54B8226C" w:rsidR="00D32A06" w:rsidRPr="00F8365E" w:rsidRDefault="00D32A06" w:rsidP="00756ED4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 w:rsidR="00126324"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  <w:tr w:rsidR="00F8365E" w:rsidRPr="00F8365E" w14:paraId="485AC462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11DCA6DC" w14:textId="77777777" w:rsidR="00D32A06" w:rsidRPr="00F8365E" w:rsidRDefault="00D32A06" w:rsidP="00756ED4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58F9FD38" w14:textId="3A510E98" w:rsidR="00D32A06" w:rsidRPr="00F8365E" w:rsidRDefault="00D32A06" w:rsidP="00126324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月　　日～</w:t>
            </w:r>
            <w:r w:rsidR="00126324"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3365" w:type="dxa"/>
            <w:vAlign w:val="center"/>
          </w:tcPr>
          <w:p w14:paraId="09742922" w14:textId="370D6074" w:rsidR="00D32A06" w:rsidRPr="00F8365E" w:rsidRDefault="00D32A06" w:rsidP="00756ED4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　</w:t>
            </w:r>
            <w:r w:rsidR="00126324"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>円</w:t>
            </w:r>
          </w:p>
        </w:tc>
      </w:tr>
      <w:tr w:rsidR="006D77F0" w:rsidRPr="00F8365E" w14:paraId="55FF8B15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5D2CC4EF" w14:textId="77777777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198BDCCB" w14:textId="3065B8F8" w:rsidR="006D77F0" w:rsidRPr="00F8365E" w:rsidRDefault="006D77F0" w:rsidP="006D77F0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月　　日～</w:t>
            </w:r>
            <w:r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3365" w:type="dxa"/>
            <w:vAlign w:val="center"/>
          </w:tcPr>
          <w:p w14:paraId="25A214AA" w14:textId="47B46651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  <w:tr w:rsidR="006D77F0" w:rsidRPr="00F8365E" w14:paraId="5039B7F1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652C9BA8" w14:textId="77777777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7B5C7423" w14:textId="3D24BA3B" w:rsidR="006D77F0" w:rsidRPr="00F8365E" w:rsidRDefault="006D77F0" w:rsidP="006D77F0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月　　日～</w:t>
            </w:r>
            <w:r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3365" w:type="dxa"/>
            <w:vAlign w:val="center"/>
          </w:tcPr>
          <w:p w14:paraId="24E06970" w14:textId="45093FE7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  <w:tr w:rsidR="006D77F0" w:rsidRPr="00F8365E" w14:paraId="1D4990CC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25D7EAC5" w14:textId="77777777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67564262" w14:textId="091BB322" w:rsidR="006D77F0" w:rsidRPr="00F8365E" w:rsidRDefault="006D77F0" w:rsidP="006D77F0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月　　日～</w:t>
            </w:r>
            <w:r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3365" w:type="dxa"/>
            <w:vAlign w:val="center"/>
          </w:tcPr>
          <w:p w14:paraId="733D99FE" w14:textId="06B3E69D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</w:tbl>
    <w:p w14:paraId="35EE1641" w14:textId="77777777" w:rsidR="00E24348" w:rsidRPr="00F8365E" w:rsidRDefault="00E24348" w:rsidP="0097441B">
      <w:pPr>
        <w:spacing w:after="0" w:line="240" w:lineRule="exact"/>
        <w:rPr>
          <w:sz w:val="20"/>
        </w:rPr>
      </w:pPr>
    </w:p>
    <w:p w14:paraId="631C23AD" w14:textId="19CA6363" w:rsidR="00D32A06" w:rsidRPr="00F8365E" w:rsidRDefault="00D32A06" w:rsidP="00D32A06">
      <w:pPr>
        <w:pStyle w:val="aa"/>
        <w:numPr>
          <w:ilvl w:val="0"/>
          <w:numId w:val="4"/>
        </w:numPr>
        <w:spacing w:after="0" w:line="240" w:lineRule="exact"/>
        <w:ind w:leftChars="0"/>
        <w:rPr>
          <w:sz w:val="20"/>
        </w:rPr>
      </w:pPr>
      <w:r w:rsidRPr="00F8365E">
        <w:rPr>
          <w:rFonts w:hint="eastAsia"/>
          <w:sz w:val="20"/>
        </w:rPr>
        <w:t xml:space="preserve">福祉用具購入（　　　年　</w:t>
      </w:r>
      <w:r w:rsidR="00126324">
        <w:rPr>
          <w:rFonts w:hint="eastAsia"/>
          <w:sz w:val="20"/>
        </w:rPr>
        <w:t xml:space="preserve">　</w:t>
      </w:r>
      <w:r w:rsidRPr="00F8365E">
        <w:rPr>
          <w:rFonts w:hint="eastAsia"/>
          <w:sz w:val="20"/>
        </w:rPr>
        <w:t>月分）</w:t>
      </w:r>
    </w:p>
    <w:p w14:paraId="49919164" w14:textId="77777777" w:rsidR="00D32A06" w:rsidRPr="00F8365E" w:rsidRDefault="00D32A06" w:rsidP="00D32A06">
      <w:pPr>
        <w:spacing w:after="0" w:line="240" w:lineRule="exact"/>
        <w:rPr>
          <w:sz w:val="20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5"/>
      </w:tblGrid>
      <w:tr w:rsidR="00F8365E" w:rsidRPr="00F8365E" w14:paraId="50094D56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0381F54F" w14:textId="77777777" w:rsidR="00D32A06" w:rsidRPr="00F8365E" w:rsidRDefault="00D32A06" w:rsidP="00D67583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福祉用具の種類</w:t>
            </w:r>
          </w:p>
        </w:tc>
        <w:tc>
          <w:tcPr>
            <w:tcW w:w="3365" w:type="dxa"/>
            <w:vAlign w:val="center"/>
          </w:tcPr>
          <w:p w14:paraId="2BAC955E" w14:textId="479C9F55" w:rsidR="00D32A06" w:rsidRPr="00F8365E" w:rsidRDefault="006D77F0" w:rsidP="00D67583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購入</w:t>
            </w:r>
            <w:r w:rsidR="00D32A06" w:rsidRPr="00F8365E">
              <w:rPr>
                <w:rFonts w:hint="eastAsia"/>
                <w:sz w:val="20"/>
              </w:rPr>
              <w:t>日</w:t>
            </w:r>
          </w:p>
        </w:tc>
        <w:tc>
          <w:tcPr>
            <w:tcW w:w="3365" w:type="dxa"/>
            <w:vAlign w:val="center"/>
          </w:tcPr>
          <w:p w14:paraId="16EAFD6F" w14:textId="018F5654" w:rsidR="00D32A06" w:rsidRPr="00F8365E" w:rsidRDefault="00D32A06" w:rsidP="00D67583">
            <w:pPr>
              <w:spacing w:after="0" w:line="240" w:lineRule="exact"/>
              <w:jc w:val="center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>購入額</w:t>
            </w:r>
          </w:p>
        </w:tc>
      </w:tr>
      <w:tr w:rsidR="00F8365E" w:rsidRPr="00F8365E" w14:paraId="2E2844CC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0FE8B70F" w14:textId="77777777" w:rsidR="00D32A06" w:rsidRPr="00F8365E" w:rsidRDefault="00D32A06" w:rsidP="00061651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6DC3739E" w14:textId="6D97701C" w:rsidR="00D32A06" w:rsidRPr="00F8365E" w:rsidRDefault="00D32A06" w:rsidP="00126324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月　　　　日　</w:t>
            </w:r>
          </w:p>
        </w:tc>
        <w:tc>
          <w:tcPr>
            <w:tcW w:w="3365" w:type="dxa"/>
            <w:vAlign w:val="center"/>
          </w:tcPr>
          <w:p w14:paraId="7E3764F0" w14:textId="2808E39F" w:rsidR="00D32A06" w:rsidRPr="00F8365E" w:rsidRDefault="00D32A06" w:rsidP="0006165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 w:rsidR="00126324"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  <w:tr w:rsidR="00F8365E" w:rsidRPr="00F8365E" w14:paraId="40115F12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59E41874" w14:textId="77777777" w:rsidR="00D32A06" w:rsidRPr="00F8365E" w:rsidRDefault="00D32A06" w:rsidP="00061651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1E8B0BE2" w14:textId="168A79B0" w:rsidR="00D32A06" w:rsidRPr="00F8365E" w:rsidRDefault="00D32A06" w:rsidP="00126324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月　　　　日</w:t>
            </w:r>
          </w:p>
        </w:tc>
        <w:tc>
          <w:tcPr>
            <w:tcW w:w="3365" w:type="dxa"/>
            <w:vAlign w:val="center"/>
          </w:tcPr>
          <w:p w14:paraId="5753AC99" w14:textId="78110BDF" w:rsidR="00D32A06" w:rsidRPr="00F8365E" w:rsidRDefault="00D32A06" w:rsidP="0006165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 w:rsidR="00126324"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  <w:tr w:rsidR="00D32A06" w:rsidRPr="00F8365E" w14:paraId="31E8FCC6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7579082F" w14:textId="77777777" w:rsidR="00D32A06" w:rsidRPr="00F8365E" w:rsidRDefault="00D32A06" w:rsidP="00061651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3F3BDA53" w14:textId="3F992BBC" w:rsidR="00D32A06" w:rsidRPr="00F8365E" w:rsidRDefault="00D32A06" w:rsidP="00126324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月　　　　日</w:t>
            </w:r>
          </w:p>
        </w:tc>
        <w:tc>
          <w:tcPr>
            <w:tcW w:w="3365" w:type="dxa"/>
            <w:vAlign w:val="center"/>
          </w:tcPr>
          <w:p w14:paraId="763387AD" w14:textId="4101644C" w:rsidR="00D32A06" w:rsidRPr="00F8365E" w:rsidRDefault="00D32A06" w:rsidP="00061651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 w:rsidR="00126324"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  <w:tr w:rsidR="006D77F0" w:rsidRPr="00F8365E" w14:paraId="2903B47A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58788829" w14:textId="77777777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230C7473" w14:textId="18A88F07" w:rsidR="006D77F0" w:rsidRPr="00F8365E" w:rsidRDefault="006D77F0" w:rsidP="006D77F0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月　　　　日</w:t>
            </w:r>
          </w:p>
        </w:tc>
        <w:tc>
          <w:tcPr>
            <w:tcW w:w="3365" w:type="dxa"/>
            <w:vAlign w:val="center"/>
          </w:tcPr>
          <w:p w14:paraId="2FDC144E" w14:textId="0FC0A566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  <w:tr w:rsidR="006D77F0" w:rsidRPr="00F8365E" w14:paraId="6E94C195" w14:textId="77777777" w:rsidTr="00F142F5">
        <w:trPr>
          <w:trHeight w:val="397"/>
        </w:trPr>
        <w:tc>
          <w:tcPr>
            <w:tcW w:w="3365" w:type="dxa"/>
            <w:vAlign w:val="center"/>
          </w:tcPr>
          <w:p w14:paraId="554A45A9" w14:textId="77777777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3365" w:type="dxa"/>
            <w:vAlign w:val="center"/>
          </w:tcPr>
          <w:p w14:paraId="1D5F497A" w14:textId="3600CAFE" w:rsidR="006D77F0" w:rsidRPr="00F8365E" w:rsidRDefault="006D77F0" w:rsidP="006D77F0">
            <w:pPr>
              <w:spacing w:after="0" w:line="240" w:lineRule="exact"/>
              <w:jc w:val="righ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月　　　　日</w:t>
            </w:r>
          </w:p>
        </w:tc>
        <w:tc>
          <w:tcPr>
            <w:tcW w:w="3365" w:type="dxa"/>
            <w:vAlign w:val="center"/>
          </w:tcPr>
          <w:p w14:paraId="6B928211" w14:textId="06B95972" w:rsidR="006D77F0" w:rsidRPr="00F8365E" w:rsidRDefault="006D77F0" w:rsidP="006D77F0">
            <w:pPr>
              <w:spacing w:after="0" w:line="240" w:lineRule="exact"/>
              <w:rPr>
                <w:sz w:val="20"/>
              </w:rPr>
            </w:pPr>
            <w:r w:rsidRPr="00F8365E"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F8365E">
              <w:rPr>
                <w:rFonts w:hint="eastAsia"/>
                <w:sz w:val="20"/>
              </w:rPr>
              <w:t xml:space="preserve">　円</w:t>
            </w:r>
          </w:p>
        </w:tc>
      </w:tr>
    </w:tbl>
    <w:p w14:paraId="09678313" w14:textId="77777777" w:rsidR="00D32A06" w:rsidRPr="00F8365E" w:rsidRDefault="00D32A06" w:rsidP="0097441B">
      <w:pPr>
        <w:spacing w:after="0" w:line="240" w:lineRule="exact"/>
        <w:rPr>
          <w:sz w:val="20"/>
        </w:rPr>
      </w:pPr>
    </w:p>
    <w:sectPr w:rsidR="00D32A06" w:rsidRPr="00F8365E" w:rsidSect="00CD0D45">
      <w:type w:val="continuous"/>
      <w:pgSz w:w="11905" w:h="16837"/>
      <w:pgMar w:top="680" w:right="720" w:bottom="680" w:left="720" w:header="720" w:footer="720" w:gutter="0"/>
      <w:cols w:space="720"/>
      <w:noEndnote/>
      <w:docGrid w:type="linesAndChars" w:linePitch="388" w:charSpace="2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6E1E8" w14:textId="77777777" w:rsidR="009A34E4" w:rsidRDefault="009A34E4">
      <w:pPr>
        <w:spacing w:after="0" w:line="240" w:lineRule="auto"/>
      </w:pPr>
      <w:r>
        <w:separator/>
      </w:r>
    </w:p>
  </w:endnote>
  <w:endnote w:type="continuationSeparator" w:id="0">
    <w:p w14:paraId="7988AC44" w14:textId="77777777" w:rsidR="009A34E4" w:rsidRDefault="009A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BE2C6" w14:textId="77777777" w:rsidR="009A34E4" w:rsidRDefault="009A34E4">
      <w:pPr>
        <w:spacing w:after="0" w:line="240" w:lineRule="auto"/>
      </w:pPr>
      <w:r>
        <w:separator/>
      </w:r>
    </w:p>
  </w:footnote>
  <w:footnote w:type="continuationSeparator" w:id="0">
    <w:p w14:paraId="64F623BC" w14:textId="77777777" w:rsidR="009A34E4" w:rsidRDefault="009A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3296"/>
    <w:multiLevelType w:val="hybridMultilevel"/>
    <w:tmpl w:val="3836DFB8"/>
    <w:lvl w:ilvl="0" w:tplc="03505484">
      <w:start w:val="1"/>
      <w:numFmt w:val="bullet"/>
      <w:lvlText w:val="□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43A6BA90">
      <w:start w:val="1"/>
      <w:numFmt w:val="bullet"/>
      <w:lvlText w:val="※"/>
      <w:lvlJc w:val="left"/>
      <w:pPr>
        <w:ind w:left="143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</w:abstractNum>
  <w:abstractNum w:abstractNumId="1" w15:restartNumberingAfterBreak="0">
    <w:nsid w:val="20F91BA1"/>
    <w:multiLevelType w:val="hybridMultilevel"/>
    <w:tmpl w:val="A6602794"/>
    <w:lvl w:ilvl="0" w:tplc="38CEB5BC">
      <w:numFmt w:val="bullet"/>
      <w:lvlText w:val="□"/>
      <w:lvlJc w:val="left"/>
      <w:pPr>
        <w:ind w:left="1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" w15:restartNumberingAfterBreak="0">
    <w:nsid w:val="43C65760"/>
    <w:multiLevelType w:val="hybridMultilevel"/>
    <w:tmpl w:val="8B301FAA"/>
    <w:lvl w:ilvl="0" w:tplc="CA68A2C2">
      <w:numFmt w:val="bullet"/>
      <w:lvlText w:val="※"/>
      <w:lvlJc w:val="left"/>
      <w:pPr>
        <w:ind w:left="3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40"/>
      </w:pPr>
      <w:rPr>
        <w:rFonts w:ascii="Wingdings" w:hAnsi="Wingdings" w:hint="default"/>
      </w:rPr>
    </w:lvl>
  </w:abstractNum>
  <w:abstractNum w:abstractNumId="3" w15:restartNumberingAfterBreak="0">
    <w:nsid w:val="6039427C"/>
    <w:multiLevelType w:val="hybridMultilevel"/>
    <w:tmpl w:val="BAA26F12"/>
    <w:lvl w:ilvl="0" w:tplc="8598C2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634839">
    <w:abstractNumId w:val="0"/>
  </w:num>
  <w:num w:numId="2" w16cid:durableId="405304168">
    <w:abstractNumId w:val="1"/>
  </w:num>
  <w:num w:numId="3" w16cid:durableId="905460451">
    <w:abstractNumId w:val="2"/>
  </w:num>
  <w:num w:numId="4" w16cid:durableId="1990667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efaultTableStyle w:val="1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96"/>
    <w:rsid w:val="00042408"/>
    <w:rsid w:val="00047269"/>
    <w:rsid w:val="00067399"/>
    <w:rsid w:val="0007266A"/>
    <w:rsid w:val="00095B3E"/>
    <w:rsid w:val="000A1682"/>
    <w:rsid w:val="000A56AB"/>
    <w:rsid w:val="000F20E2"/>
    <w:rsid w:val="001048B3"/>
    <w:rsid w:val="00122B44"/>
    <w:rsid w:val="0012586A"/>
    <w:rsid w:val="00126324"/>
    <w:rsid w:val="00127F0A"/>
    <w:rsid w:val="00134391"/>
    <w:rsid w:val="00145F65"/>
    <w:rsid w:val="001634A7"/>
    <w:rsid w:val="001E2E3F"/>
    <w:rsid w:val="002274B7"/>
    <w:rsid w:val="00257A55"/>
    <w:rsid w:val="002602B4"/>
    <w:rsid w:val="00272D3E"/>
    <w:rsid w:val="0028597C"/>
    <w:rsid w:val="00295CCF"/>
    <w:rsid w:val="00297723"/>
    <w:rsid w:val="002A4DDB"/>
    <w:rsid w:val="002B48BD"/>
    <w:rsid w:val="002C0354"/>
    <w:rsid w:val="002E3B04"/>
    <w:rsid w:val="00307206"/>
    <w:rsid w:val="00316B7C"/>
    <w:rsid w:val="0037120A"/>
    <w:rsid w:val="00397EAD"/>
    <w:rsid w:val="003B0DC0"/>
    <w:rsid w:val="003C0BEB"/>
    <w:rsid w:val="003D3C75"/>
    <w:rsid w:val="003E3983"/>
    <w:rsid w:val="003E3C7D"/>
    <w:rsid w:val="00432F40"/>
    <w:rsid w:val="00444312"/>
    <w:rsid w:val="00480082"/>
    <w:rsid w:val="004D3837"/>
    <w:rsid w:val="004F05F3"/>
    <w:rsid w:val="0050525D"/>
    <w:rsid w:val="0051221C"/>
    <w:rsid w:val="00534683"/>
    <w:rsid w:val="00547590"/>
    <w:rsid w:val="00547626"/>
    <w:rsid w:val="005577E3"/>
    <w:rsid w:val="00566CE8"/>
    <w:rsid w:val="00571946"/>
    <w:rsid w:val="00573A25"/>
    <w:rsid w:val="005B71DF"/>
    <w:rsid w:val="005E69A5"/>
    <w:rsid w:val="005F05C3"/>
    <w:rsid w:val="00633981"/>
    <w:rsid w:val="006417D3"/>
    <w:rsid w:val="006436E2"/>
    <w:rsid w:val="00656696"/>
    <w:rsid w:val="006814AF"/>
    <w:rsid w:val="006913B5"/>
    <w:rsid w:val="006C40DE"/>
    <w:rsid w:val="006D77F0"/>
    <w:rsid w:val="006E7353"/>
    <w:rsid w:val="0071047E"/>
    <w:rsid w:val="007419E4"/>
    <w:rsid w:val="00743B68"/>
    <w:rsid w:val="00756ED4"/>
    <w:rsid w:val="00757087"/>
    <w:rsid w:val="00763EC1"/>
    <w:rsid w:val="007C1C0C"/>
    <w:rsid w:val="007C53B6"/>
    <w:rsid w:val="007D33DB"/>
    <w:rsid w:val="007D4177"/>
    <w:rsid w:val="007E226D"/>
    <w:rsid w:val="00800668"/>
    <w:rsid w:val="00807043"/>
    <w:rsid w:val="00826F08"/>
    <w:rsid w:val="0083481D"/>
    <w:rsid w:val="0083622D"/>
    <w:rsid w:val="00842585"/>
    <w:rsid w:val="00865A6D"/>
    <w:rsid w:val="0086721D"/>
    <w:rsid w:val="00886443"/>
    <w:rsid w:val="00891C6E"/>
    <w:rsid w:val="008B2588"/>
    <w:rsid w:val="00924294"/>
    <w:rsid w:val="00961D9F"/>
    <w:rsid w:val="0097441B"/>
    <w:rsid w:val="009814EF"/>
    <w:rsid w:val="00982380"/>
    <w:rsid w:val="00982F05"/>
    <w:rsid w:val="00986485"/>
    <w:rsid w:val="009A085A"/>
    <w:rsid w:val="009A34E4"/>
    <w:rsid w:val="009D6993"/>
    <w:rsid w:val="009F0AD3"/>
    <w:rsid w:val="00A11685"/>
    <w:rsid w:val="00A148B1"/>
    <w:rsid w:val="00A175D7"/>
    <w:rsid w:val="00A202FE"/>
    <w:rsid w:val="00A479A7"/>
    <w:rsid w:val="00A54A8B"/>
    <w:rsid w:val="00A66D7F"/>
    <w:rsid w:val="00A94975"/>
    <w:rsid w:val="00AA329B"/>
    <w:rsid w:val="00AA6588"/>
    <w:rsid w:val="00AE02A2"/>
    <w:rsid w:val="00AE64A7"/>
    <w:rsid w:val="00AF0D13"/>
    <w:rsid w:val="00B33281"/>
    <w:rsid w:val="00B56FBC"/>
    <w:rsid w:val="00B5740A"/>
    <w:rsid w:val="00B765CE"/>
    <w:rsid w:val="00B8504E"/>
    <w:rsid w:val="00BA6F2B"/>
    <w:rsid w:val="00BD1336"/>
    <w:rsid w:val="00BD7100"/>
    <w:rsid w:val="00C16838"/>
    <w:rsid w:val="00C85027"/>
    <w:rsid w:val="00CA6032"/>
    <w:rsid w:val="00CD0D45"/>
    <w:rsid w:val="00CF4F44"/>
    <w:rsid w:val="00D1010D"/>
    <w:rsid w:val="00D170AF"/>
    <w:rsid w:val="00D32A06"/>
    <w:rsid w:val="00D61222"/>
    <w:rsid w:val="00D67583"/>
    <w:rsid w:val="00DD6F41"/>
    <w:rsid w:val="00DE53A6"/>
    <w:rsid w:val="00E0064D"/>
    <w:rsid w:val="00E011DD"/>
    <w:rsid w:val="00E05192"/>
    <w:rsid w:val="00E110ED"/>
    <w:rsid w:val="00E11AEE"/>
    <w:rsid w:val="00E24348"/>
    <w:rsid w:val="00E26C18"/>
    <w:rsid w:val="00E462FA"/>
    <w:rsid w:val="00E7293E"/>
    <w:rsid w:val="00EA0BEC"/>
    <w:rsid w:val="00EA4EBB"/>
    <w:rsid w:val="00ED24D9"/>
    <w:rsid w:val="00EE633F"/>
    <w:rsid w:val="00EF7DCF"/>
    <w:rsid w:val="00F142F5"/>
    <w:rsid w:val="00F17D41"/>
    <w:rsid w:val="00F32BE3"/>
    <w:rsid w:val="00F5221A"/>
    <w:rsid w:val="00F637A6"/>
    <w:rsid w:val="00F762BF"/>
    <w:rsid w:val="00F8365E"/>
    <w:rsid w:val="00F90FF0"/>
    <w:rsid w:val="00F93C01"/>
    <w:rsid w:val="00FB2BFE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B464B"/>
  <w15:chartTrackingRefBased/>
  <w15:docId w15:val="{2784C49C-D4D2-4B57-97C3-AB6F09B3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A34E4"/>
    <w:pPr>
      <w:spacing w:after="0" w:line="240" w:lineRule="auto"/>
    </w:pPr>
    <w:rPr>
      <w:sz w:val="24"/>
    </w:rPr>
  </w:style>
  <w:style w:type="paragraph" w:styleId="aa">
    <w:name w:val="List Paragraph"/>
    <w:basedOn w:val="a"/>
    <w:uiPriority w:val="34"/>
    <w:qFormat/>
    <w:rsid w:val="00AF0D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FCD8-8A59-4162-8055-A7840EF1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76</dc:creator>
  <cp:lastModifiedBy>福島 宏紀</cp:lastModifiedBy>
  <cp:revision>21</cp:revision>
  <cp:lastPrinted>2026-03-19T02:14:00Z</cp:lastPrinted>
  <dcterms:created xsi:type="dcterms:W3CDTF">2026-01-17T00:49:00Z</dcterms:created>
  <dcterms:modified xsi:type="dcterms:W3CDTF">2026-03-30T04:54:00Z</dcterms:modified>
</cp:coreProperties>
</file>